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1E" w:rsidRPr="00D036B0" w:rsidRDefault="00870110" w:rsidP="005D2B1E">
      <w:pPr>
        <w:tabs>
          <w:tab w:val="right" w:pos="7920"/>
        </w:tabs>
        <w:bidi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233045</wp:posOffset>
                </wp:positionV>
                <wp:extent cx="2145030" cy="597535"/>
                <wp:effectExtent l="0" t="0" r="7620" b="0"/>
                <wp:wrapNone/>
                <wp:docPr id="1016" name="Zone de text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B1E" w:rsidRDefault="005D2B1E" w:rsidP="005D2B1E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hint="cs"/>
                                <w:sz w:val="20"/>
                                <w:szCs w:val="20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5D2B1E" w:rsidRDefault="005D2B1E" w:rsidP="005D2B1E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hint="cs"/>
                                <w:sz w:val="20"/>
                                <w:szCs w:val="20"/>
                                <w:rtl/>
                              </w:rPr>
                              <w:t>وزارة التعليم العالي و البحث العلمي</w:t>
                            </w:r>
                          </w:p>
                          <w:p w:rsidR="005D2B1E" w:rsidRDefault="005D2B1E" w:rsidP="005D2B1E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hint="cs"/>
                                <w:b/>
                                <w:bCs/>
                                <w:rtl/>
                                <w:lang w:bidi="ar-DZ"/>
                              </w:rPr>
                              <w:t>جامعة الإخوة منتوري- قسنطينة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16" o:spid="_x0000_s1026" type="#_x0000_t202" style="position:absolute;left:0;text-align:left;margin-left:332.1pt;margin-top:18.35pt;width:168.9pt;height:4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" stroked="f">
                <v:textbox>
                  <w:txbxContent>
                    <w:p w:rsidR="005D2B1E" w:rsidRDefault="005D2B1E" w:rsidP="005D2B1E">
                      <w:pPr>
                        <w:spacing w:after="0"/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hint="cs"/>
                          <w:sz w:val="20"/>
                          <w:szCs w:val="20"/>
                          <w:rtl/>
                        </w:rPr>
                        <w:t>الجمهورية الجزائرية الديمقراطية الشعبية</w:t>
                      </w:r>
                    </w:p>
                    <w:p w:rsidR="005D2B1E" w:rsidRDefault="005D2B1E" w:rsidP="005D2B1E">
                      <w:pPr>
                        <w:spacing w:after="0"/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hint="cs"/>
                          <w:sz w:val="20"/>
                          <w:szCs w:val="20"/>
                          <w:rtl/>
                        </w:rPr>
                        <w:t>وزارة التعليم العالي و البحث العلمي</w:t>
                      </w:r>
                    </w:p>
                    <w:p w:rsidR="005D2B1E" w:rsidRDefault="005D2B1E" w:rsidP="005D2B1E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hint="cs"/>
                          <w:b/>
                          <w:bCs/>
                          <w:rtl/>
                          <w:lang w:bidi="ar-DZ"/>
                        </w:rPr>
                        <w:t>جامعة الإخوة منتوري- قسنطينة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233045</wp:posOffset>
                </wp:positionV>
                <wp:extent cx="2907030" cy="776605"/>
                <wp:effectExtent l="0" t="0" r="7620" b="4445"/>
                <wp:wrapNone/>
                <wp:docPr id="1015" name="Zone de text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B1E" w:rsidRDefault="005D2B1E" w:rsidP="005D2B1E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REPUBLIQUE ALGERIENNE DEMOCRATIQUE ET POPULAIRE</w:t>
                            </w:r>
                          </w:p>
                          <w:p w:rsidR="005D2B1E" w:rsidRDefault="005D2B1E" w:rsidP="005D2B1E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MINISTERE DE L’ENSEIGNEMENT SUPERIEUR ET DE LA RECHERCHE SCIENTIFIQUE</w:t>
                            </w:r>
                          </w:p>
                          <w:p w:rsidR="005D2B1E" w:rsidRDefault="005D2B1E" w:rsidP="005D2B1E">
                            <w:pPr>
                              <w:jc w:val="center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  <w:t>UNIVERSITE DES FRERES MENTOURI CONSTANTINE1</w:t>
                            </w:r>
                          </w:p>
                          <w:p w:rsidR="005D2B1E" w:rsidRDefault="005D2B1E" w:rsidP="005D2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15" o:spid="_x0000_s1027" type="#_x0000_t202" style="position:absolute;left:0;text-align:left;margin-left:-41.05pt;margin-top:18.35pt;width:228.9pt;height:6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" stroked="f">
                <v:textbox>
                  <w:txbxContent>
                    <w:p w:rsidR="005D2B1E" w:rsidRDefault="005D2B1E" w:rsidP="005D2B1E">
                      <w:pPr>
                        <w:spacing w:after="0"/>
                        <w:jc w:val="center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>REPUBLIQUE ALGERIENNE DEMOCRATIQUE ET POPULAIRE</w:t>
                      </w:r>
                    </w:p>
                    <w:p w:rsidR="005D2B1E" w:rsidRDefault="005D2B1E" w:rsidP="005D2B1E">
                      <w:pPr>
                        <w:spacing w:after="0"/>
                        <w:jc w:val="center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>MINISTERE DE L’ENSEIGNEMENT SUPERIEUR ET DE LA RECHERCHE SCIENTIFIQUE</w:t>
                      </w:r>
                    </w:p>
                    <w:p w:rsidR="005D2B1E" w:rsidRDefault="005D2B1E" w:rsidP="005D2B1E">
                      <w:pPr>
                        <w:jc w:val="center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bidi="ar-DZ"/>
                        </w:rPr>
                        <w:t>UNIVERSITE DES FRERES MENTOURI CONSTANTINE1</w:t>
                      </w:r>
                    </w:p>
                    <w:p w:rsidR="005D2B1E" w:rsidRDefault="005D2B1E" w:rsidP="005D2B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B1E" w:rsidRPr="00D036B0" w:rsidRDefault="00870110" w:rsidP="005D2B1E">
      <w:pPr>
        <w:tabs>
          <w:tab w:val="right" w:pos="79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-340360</wp:posOffset>
                </wp:positionV>
                <wp:extent cx="1276985" cy="1069340"/>
                <wp:effectExtent l="0" t="0" r="18415" b="16510"/>
                <wp:wrapNone/>
                <wp:docPr id="1014" name="Zone de text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985" cy="1069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D2B1E" w:rsidRDefault="005D2B1E" w:rsidP="005D2B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3740" cy="906145"/>
                                  <wp:effectExtent l="19050" t="0" r="0" b="0"/>
                                  <wp:docPr id="1" name="Image 1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740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4" o:spid="_x0000_s1028" type="#_x0000_t202" style="position:absolute;margin-left:221.8pt;margin-top:-26.8pt;width:100.55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" fillcolor="window" strokecolor="window" strokeweight=".5pt">
                <v:path arrowok="t"/>
                <v:textbox>
                  <w:txbxContent>
                    <w:p w:rsidR="005D2B1E" w:rsidRDefault="005D2B1E" w:rsidP="005D2B1E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713740" cy="906145"/>
                            <wp:effectExtent l="19050" t="0" r="0" b="0"/>
                            <wp:docPr id="1" name="Image 1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740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385445</wp:posOffset>
                </wp:positionV>
                <wp:extent cx="3200400" cy="275590"/>
                <wp:effectExtent l="0" t="0" r="19050" b="10160"/>
                <wp:wrapSquare wrapText="bothSides"/>
                <wp:docPr id="1017" name="Zone de text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B1E" w:rsidRDefault="005D2B1E" w:rsidP="005D2B1E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Faculté des Sciences de la Nature et de l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17" o:spid="_x0000_s1029" type="#_x0000_t202" style="position:absolute;margin-left:-55.35pt;margin-top:30.35pt;width:252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" strokecolor="white">
                <v:textbox>
                  <w:txbxContent>
                    <w:p w:rsidR="005D2B1E" w:rsidRDefault="005D2B1E" w:rsidP="005D2B1E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b/>
                          <w:bCs/>
                          <w:lang w:bidi="ar-DZ"/>
                        </w:rPr>
                        <w:t>Faculté des Sciences de la Nature et de la V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401320</wp:posOffset>
                </wp:positionV>
                <wp:extent cx="1943100" cy="344805"/>
                <wp:effectExtent l="0" t="0" r="19050" b="17145"/>
                <wp:wrapSquare wrapText="bothSides"/>
                <wp:docPr id="1018" name="Zone de text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B1E" w:rsidRDefault="005D2B1E" w:rsidP="005D2B1E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كــلــية علــوم الطــبيعــة و الحيــاة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18" o:spid="_x0000_s1030" type="#_x0000_t202" style="position:absolute;margin-left:339.5pt;margin-top:31.6pt;width:153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" strokecolor="white">
                <v:textbox>
                  <w:txbxContent>
                    <w:p w:rsidR="005D2B1E" w:rsidRDefault="005D2B1E" w:rsidP="005D2B1E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كــلــية علــوم الطــبيعــة و الحيــاة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2B1E" w:rsidRPr="00D036B0" w:rsidRDefault="005D2B1E" w:rsidP="005D2B1E">
      <w:pPr>
        <w:tabs>
          <w:tab w:val="right" w:pos="7920"/>
        </w:tabs>
        <w:rPr>
          <w:rFonts w:asciiTheme="majorBidi" w:hAnsiTheme="majorBidi" w:cstheme="majorBidi"/>
          <w:b/>
          <w:bCs/>
          <w:rtl/>
        </w:rPr>
      </w:pPr>
    </w:p>
    <w:p w:rsidR="005D2B1E" w:rsidRPr="00D036B0" w:rsidRDefault="00870110" w:rsidP="005D2B1E">
      <w:pPr>
        <w:rPr>
          <w:rFonts w:asciiTheme="majorBidi" w:hAnsiTheme="majorBidi" w:cstheme="majorBidi"/>
          <w:sz w:val="16"/>
          <w:szCs w:val="16"/>
          <w:rtl/>
          <w:lang w:bidi="ar-DZ"/>
        </w:rPr>
      </w:pPr>
      <w:r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93980</wp:posOffset>
                </wp:positionV>
                <wp:extent cx="2971800" cy="560705"/>
                <wp:effectExtent l="0" t="0" r="19050" b="10795"/>
                <wp:wrapSquare wrapText="bothSides"/>
                <wp:docPr id="1019" name="Zone de text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B1E" w:rsidRDefault="005D2B1E" w:rsidP="005D2B1E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oyenat de la Faculté</w:t>
                            </w:r>
                          </w:p>
                          <w:p w:rsidR="005D2B1E" w:rsidRDefault="005D2B1E" w:rsidP="005D2B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مــادة الكلـيـة</w:t>
                            </w:r>
                          </w:p>
                          <w:p w:rsidR="005D2B1E" w:rsidRDefault="005D2B1E" w:rsidP="005D2B1E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19" o:spid="_x0000_s1031" type="#_x0000_t202" style="position:absolute;margin-left:-56pt;margin-top:7.4pt;width:234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" strokecolor="white">
                <v:textbox>
                  <w:txbxContent>
                    <w:p w:rsidR="005D2B1E" w:rsidRDefault="005D2B1E" w:rsidP="005D2B1E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lang w:bidi="ar-DZ"/>
                        </w:rPr>
                        <w:t>Doyenat de la Faculté</w:t>
                      </w:r>
                    </w:p>
                    <w:p w:rsidR="005D2B1E" w:rsidRDefault="005D2B1E" w:rsidP="005D2B1E">
                      <w:pPr>
                        <w:bidi/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مــادة الكلـيـة</w:t>
                      </w:r>
                    </w:p>
                    <w:p w:rsidR="005D2B1E" w:rsidRDefault="005D2B1E" w:rsidP="005D2B1E">
                      <w:pPr>
                        <w:jc w:val="center"/>
                        <w:rPr>
                          <w:rFonts w:cs="Arabic Transparent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2B1E" w:rsidRPr="00D036B0" w:rsidRDefault="005D2B1E" w:rsidP="005D2B1E">
      <w:pPr>
        <w:tabs>
          <w:tab w:val="left" w:pos="5295"/>
        </w:tabs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D036B0">
        <w:rPr>
          <w:rFonts w:asciiTheme="majorBidi" w:hAnsiTheme="majorBidi" w:cstheme="majorBidi"/>
          <w:sz w:val="20"/>
          <w:szCs w:val="20"/>
          <w:lang w:bidi="ar-DZ"/>
        </w:rPr>
        <w:tab/>
      </w:r>
    </w:p>
    <w:p w:rsidR="005D2B1E" w:rsidRPr="00D036B0" w:rsidRDefault="005D2B1E" w:rsidP="005D2B1E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رقم:       /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2020</w:t>
      </w:r>
    </w:p>
    <w:p w:rsidR="005D2B1E" w:rsidRPr="00D036B0" w:rsidRDefault="005D2B1E" w:rsidP="005D2B1E">
      <w:pPr>
        <w:tabs>
          <w:tab w:val="right" w:pos="9751"/>
        </w:tabs>
        <w:bidi/>
        <w:spacing w:after="0"/>
        <w:ind w:right="426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جتماع مجلس ا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نسيق للكلية يو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 الثلاثاء 22  سبتمبر 2020</w:t>
      </w:r>
    </w:p>
    <w:p w:rsidR="005D2B1E" w:rsidRPr="00D036B0" w:rsidRDefault="005D2B1E" w:rsidP="005D2B1E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حضر رقم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5</w:t>
      </w:r>
    </w:p>
    <w:p w:rsidR="005D2B1E" w:rsidRPr="00454F7C" w:rsidRDefault="005D2B1E" w:rsidP="005D2B1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:rsidR="005D2B1E" w:rsidRPr="00454F7C" w:rsidRDefault="005D2B1E" w:rsidP="005D2B1E">
      <w:pPr>
        <w:bidi/>
        <w:spacing w:after="0" w:line="240" w:lineRule="auto"/>
        <w:ind w:right="-426"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ثاني و العشرين</w:t>
      </w: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شهر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بتمبر</w:t>
      </w: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سنة ألفين وعشري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</w:t>
      </w: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>الساعة9 و النصف  صباح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جتمع مجلس التنسيق للكلية </w:t>
      </w: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رئاسة عميد الكلية و بحضور السادة:</w:t>
      </w:r>
    </w:p>
    <w:p w:rsidR="005D2B1E" w:rsidRPr="00454F7C" w:rsidRDefault="005D2B1E" w:rsidP="005D2B1E">
      <w:pPr>
        <w:bidi/>
        <w:spacing w:after="0" w:line="240" w:lineRule="auto"/>
        <w:ind w:right="-540" w:firstLine="708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54F7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طاقم الإداري</w:t>
      </w:r>
    </w:p>
    <w:p w:rsidR="005D2B1E" w:rsidRPr="00454F7C" w:rsidRDefault="005D2B1E" w:rsidP="005D2B1E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>دهيمات العيد                     عميد الكلية</w:t>
      </w:r>
    </w:p>
    <w:p w:rsidR="005D2B1E" w:rsidRPr="00454F7C" w:rsidRDefault="005D2B1E" w:rsidP="005D2B1E">
      <w:pPr>
        <w:tabs>
          <w:tab w:val="left" w:pos="7947"/>
        </w:tabs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>فارس خلاف                     الأمين العام للكلي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D2B1E" w:rsidRDefault="005D2B1E" w:rsidP="005D2B1E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454F7C">
        <w:rPr>
          <w:rFonts w:asciiTheme="majorBidi" w:hAnsiTheme="majorBidi" w:cstheme="majorBidi"/>
          <w:sz w:val="24"/>
          <w:szCs w:val="24"/>
          <w:rtl/>
          <w:lang w:bidi="ar-DZ"/>
        </w:rPr>
        <w:t>روابح عبد القادر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ab/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ab/>
      </w:r>
      <w:r w:rsidRPr="00454F7C">
        <w:rPr>
          <w:rFonts w:asciiTheme="majorBidi" w:hAnsiTheme="majorBidi" w:cstheme="majorBidi"/>
          <w:sz w:val="24"/>
          <w:szCs w:val="24"/>
          <w:rtl/>
        </w:rPr>
        <w:t>نائب العميد المكلف بالدراسات ما بعد التدرج والبحث العلمي و العلاقات الخارجية</w:t>
      </w:r>
    </w:p>
    <w:p w:rsidR="005D2B1E" w:rsidRPr="00454F7C" w:rsidRDefault="005D2B1E" w:rsidP="005D2B1E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4F7C">
        <w:rPr>
          <w:rFonts w:asciiTheme="majorBidi" w:hAnsiTheme="majorBidi" w:cstheme="majorBidi"/>
          <w:sz w:val="28"/>
          <w:szCs w:val="28"/>
          <w:rtl/>
        </w:rPr>
        <w:t xml:space="preserve">مرايحية جمال                   نائب العميد مكلف بالبيداغوجيا و المسائل المرتبطة بالطلبة </w:t>
      </w:r>
    </w:p>
    <w:p w:rsidR="005D2B1E" w:rsidRPr="00454F7C" w:rsidRDefault="005D2B1E" w:rsidP="005D2B1E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رزقون محمد العربي               مسؤول فريق ميدان علوم الطبيعة و الحياة </w:t>
      </w:r>
    </w:p>
    <w:p w:rsidR="005D2B1E" w:rsidRPr="00454F7C" w:rsidRDefault="005D2B1E" w:rsidP="005D2B1E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اقة مبارك                </w:t>
      </w:r>
      <w:r w:rsidRPr="00454F7C">
        <w:rPr>
          <w:rFonts w:asciiTheme="majorBidi" w:hAnsiTheme="majorBidi" w:cstheme="majorBidi"/>
          <w:sz w:val="28"/>
          <w:szCs w:val="28"/>
          <w:rtl/>
          <w:lang w:val="en-US" w:bidi="ar-DZ"/>
        </w:rPr>
        <w:t>ر</w:t>
      </w: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>ئيس قسم البيولوجيا و علم البيئة النباتية</w:t>
      </w:r>
    </w:p>
    <w:p w:rsidR="005D2B1E" w:rsidRPr="00454F7C" w:rsidRDefault="005D2B1E" w:rsidP="005D2B1E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اسم شاوش نور الدين        رئيس قسم البيولوجيا التطبيقية </w:t>
      </w:r>
    </w:p>
    <w:p w:rsidR="005D2B1E" w:rsidRPr="00454F7C" w:rsidRDefault="005D2B1E" w:rsidP="005D2B1E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سيب يوسف                   رئيس قسم الكيمياء الحيوية و البيولوجيا الخلوية و الجزيئية </w:t>
      </w:r>
    </w:p>
    <w:p w:rsidR="005D2B1E" w:rsidRPr="00454F7C" w:rsidRDefault="005D2B1E" w:rsidP="005D2B1E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رحاتي العيد                    رئيس قسم الميكروبيولوجيا </w:t>
      </w:r>
    </w:p>
    <w:p w:rsidR="005D2B1E" w:rsidRPr="00454F7C" w:rsidRDefault="005D2B1E" w:rsidP="005D2B1E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داسي </w:t>
      </w:r>
      <w:r w:rsidRPr="00454F7C">
        <w:rPr>
          <w:rFonts w:asciiTheme="majorBidi" w:hAnsiTheme="majorBidi" w:cstheme="majorBidi" w:hint="cs"/>
          <w:sz w:val="28"/>
          <w:szCs w:val="28"/>
          <w:rtl/>
          <w:lang w:bidi="ar-DZ"/>
        </w:rPr>
        <w:t>إبراهيم</w:t>
      </w: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رئيس قسم بيولوجيا الحيوان</w:t>
      </w:r>
    </w:p>
    <w:p w:rsidR="005D2B1E" w:rsidRPr="00454F7C" w:rsidRDefault="005D2B1E" w:rsidP="005D2B1E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>بوطومو سمير                  مسؤول مصلحة الجذع المشترك</w:t>
      </w:r>
    </w:p>
    <w:p w:rsidR="005D2B1E" w:rsidRPr="00454F7C" w:rsidRDefault="005D2B1E" w:rsidP="005D2B1E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زعتر فارس                        مسؤول </w:t>
      </w:r>
      <w:r w:rsidRPr="00454F7C">
        <w:rPr>
          <w:rFonts w:asciiTheme="majorBidi" w:hAnsiTheme="majorBidi" w:cstheme="majorBidi" w:hint="cs"/>
          <w:sz w:val="28"/>
          <w:szCs w:val="28"/>
          <w:rtl/>
          <w:lang w:bidi="ar-DZ"/>
        </w:rPr>
        <w:t>الأرضية</w:t>
      </w: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رقمية </w:t>
      </w:r>
      <w:r w:rsidRPr="00454F7C">
        <w:rPr>
          <w:rFonts w:asciiTheme="majorBidi" w:hAnsiTheme="majorBidi" w:cstheme="majorBidi"/>
          <w:sz w:val="28"/>
          <w:szCs w:val="28"/>
          <w:lang w:bidi="ar-DZ"/>
        </w:rPr>
        <w:t>PROGRES</w:t>
      </w:r>
    </w:p>
    <w:p w:rsidR="005D2B1E" w:rsidRPr="00454F7C" w:rsidRDefault="005D2B1E" w:rsidP="005D2B1E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5D2B1E" w:rsidRDefault="005D2B1E" w:rsidP="005D2B1E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454F7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جدول الأعمال</w:t>
      </w:r>
    </w:p>
    <w:p w:rsidR="005D2B1E" w:rsidRDefault="005D2B1E" w:rsidP="005D2B1E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لحاق بعض مسار التكوين بالأقسام</w:t>
      </w:r>
    </w:p>
    <w:p w:rsidR="005D2B1E" w:rsidRDefault="005D2B1E" w:rsidP="00462A30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حصيلة النشاطات البيداغوجية اليومية </w:t>
      </w:r>
    </w:p>
    <w:p w:rsidR="005D2B1E" w:rsidRDefault="005D2B1E" w:rsidP="00462A30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امتحانات الدورة الاستدراكية للسداسي الأول من الموسم الجامعي 2019/2020 </w:t>
      </w:r>
    </w:p>
    <w:p w:rsidR="00462A30" w:rsidRDefault="00462A30" w:rsidP="00462A30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متحانات الدورة العادية للسداسي الثاني  من الموسم الجامعي 2019/2020</w:t>
      </w:r>
    </w:p>
    <w:p w:rsidR="00462A30" w:rsidRDefault="00462A30" w:rsidP="00462A30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رنامج مراقبة الامتحانات </w:t>
      </w:r>
    </w:p>
    <w:p w:rsidR="005D2B1E" w:rsidRPr="00462A30" w:rsidRDefault="005D2B1E" w:rsidP="00462A30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62A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صيلة شهادات النجاح المؤقتة لطلبة الماستر</w:t>
      </w:r>
    </w:p>
    <w:p w:rsidR="00462A30" w:rsidRDefault="005D2B1E" w:rsidP="00462A30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81C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بواب المفتوحة</w:t>
      </w:r>
    </w:p>
    <w:p w:rsidR="005D2B1E" w:rsidRPr="00462A30" w:rsidRDefault="00462A30" w:rsidP="00462A30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62A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كيفية إجراء عملية اقتناء مادة التوثيق </w:t>
      </w:r>
    </w:p>
    <w:p w:rsidR="005D2B1E" w:rsidRDefault="005D2B1E" w:rsidP="005D2B1E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81C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راسات ما بعد التدرج و البحث العلمي و العل</w:t>
      </w:r>
      <w:r w:rsidRPr="00581CE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</w:t>
      </w:r>
      <w:r w:rsidRPr="00581C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قات الخارجية</w:t>
      </w:r>
      <w:r w:rsidRPr="005D2B1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5D2B1E" w:rsidRPr="005D2B1E" w:rsidRDefault="005D2B1E" w:rsidP="005D2B1E">
      <w:pPr>
        <w:bidi/>
        <w:ind w:left="1841" w:firstLine="283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D2B1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خابر البحث </w:t>
      </w:r>
    </w:p>
    <w:p w:rsidR="005D2B1E" w:rsidRDefault="005D2B1E" w:rsidP="005D2B1E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تفرقات </w:t>
      </w:r>
    </w:p>
    <w:p w:rsidR="005D2B1E" w:rsidRDefault="005D2B1E" w:rsidP="005D2B1E">
      <w:pPr>
        <w:pStyle w:val="Paragraphedeliste"/>
        <w:bidi/>
        <w:ind w:left="785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D2B1E" w:rsidRDefault="005D2B1E" w:rsidP="005D2B1E">
      <w:pPr>
        <w:pStyle w:val="Paragraphedeliste"/>
        <w:bidi/>
        <w:ind w:left="785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D2B1E" w:rsidRDefault="005D2B1E" w:rsidP="005D2B1E">
      <w:pPr>
        <w:pStyle w:val="Paragraphedeliste"/>
        <w:bidi/>
        <w:ind w:left="785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D2B1E" w:rsidRDefault="005D2B1E" w:rsidP="005D2B1E">
      <w:pPr>
        <w:pStyle w:val="Paragraphedeliste"/>
        <w:bidi/>
        <w:ind w:left="785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D2B1E" w:rsidRPr="00914A50" w:rsidRDefault="005D2B1E" w:rsidP="005D2B1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845693" w:rsidRPr="00291264" w:rsidRDefault="00845693" w:rsidP="00291264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912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>إلحاق بعض مسار التكوين بالأقسام</w:t>
      </w:r>
    </w:p>
    <w:p w:rsidR="00845693" w:rsidRDefault="00845693" w:rsidP="0084569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- إعلام ألي حيوي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Bioinformatique</w:t>
      </w:r>
    </w:p>
    <w:p w:rsidR="00845693" w:rsidRDefault="00845693" w:rsidP="00845693">
      <w:pPr>
        <w:bidi/>
        <w:spacing w:after="0" w:line="240" w:lineRule="auto"/>
        <w:ind w:left="141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- </w:t>
      </w:r>
      <w:r w:rsidRPr="008542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النحل" مسؤول على منتجات النحل</w:t>
      </w:r>
      <w:r w:rsidRPr="008542B4">
        <w:rPr>
          <w:rFonts w:asciiTheme="majorBidi" w:hAnsiTheme="majorBidi" w:cstheme="majorBidi"/>
          <w:b/>
          <w:bCs/>
          <w:sz w:val="28"/>
          <w:szCs w:val="28"/>
          <w:lang w:bidi="ar-DZ"/>
        </w:rPr>
        <w:t> </w:t>
      </w:r>
      <w:r w:rsidRPr="008542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"</w:t>
      </w:r>
    </w:p>
    <w:p w:rsidR="00845693" w:rsidRPr="008542B4" w:rsidRDefault="00845693" w:rsidP="00845693">
      <w:pPr>
        <w:bidi/>
        <w:spacing w:line="240" w:lineRule="auto"/>
        <w:ind w:left="1416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542B4">
        <w:rPr>
          <w:rFonts w:asciiTheme="majorBidi" w:hAnsiTheme="majorBidi" w:cstheme="majorBidi"/>
          <w:b/>
          <w:bCs/>
          <w:sz w:val="28"/>
          <w:szCs w:val="28"/>
          <w:lang w:bidi="ar-DZ"/>
        </w:rPr>
        <w:t>Apiculture « Responsable des Productions Apicoles »</w:t>
      </w:r>
    </w:p>
    <w:p w:rsidR="00845693" w:rsidRPr="00F41AAC" w:rsidRDefault="00845693" w:rsidP="00845693">
      <w:pPr>
        <w:bidi/>
        <w:spacing w:after="0" w:line="240" w:lineRule="auto"/>
        <w:rPr>
          <w:rFonts w:asciiTheme="majorBidi" w:hAnsiTheme="majorBidi" w:cstheme="majorBidi"/>
          <w:b/>
          <w:bCs/>
          <w:sz w:val="6"/>
          <w:szCs w:val="6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</w:p>
    <w:p w:rsidR="00845693" w:rsidRPr="00057529" w:rsidRDefault="00845693" w:rsidP="00845693">
      <w:pPr>
        <w:bidi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lang w:bidi="ar-DZ"/>
        </w:rPr>
      </w:pPr>
      <w:r w:rsidRPr="00057529">
        <w:rPr>
          <w:rFonts w:asciiTheme="majorBidi" w:hAnsiTheme="majorBidi" w:cstheme="majorBidi" w:hint="cs"/>
          <w:sz w:val="28"/>
          <w:szCs w:val="28"/>
          <w:rtl/>
          <w:lang w:bidi="ar-DZ"/>
        </w:rPr>
        <w:t>لغرض التكفل الجيد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المتابعة و المرا</w:t>
      </w:r>
      <w:r w:rsidRPr="00057529">
        <w:rPr>
          <w:rFonts w:asciiTheme="majorBidi" w:hAnsiTheme="majorBidi" w:cstheme="majorBidi" w:hint="cs"/>
          <w:sz w:val="28"/>
          <w:szCs w:val="28"/>
          <w:rtl/>
          <w:lang w:bidi="ar-DZ"/>
        </w:rPr>
        <w:t>فقة البيداغوجية  من طرف الأساتذة المؤطرين و توفر الإمكانيات المادية  حسب التخصصات و التوجهات العلمية و البيداغوجية لكل قس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وجب النظر في إعادة توطين و إلحاق بعض مسارات التكوين بالأقسام المناسبة</w:t>
      </w:r>
      <w:r w:rsidRPr="00F41AA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D547E">
        <w:rPr>
          <w:rFonts w:asciiTheme="majorBidi" w:hAnsiTheme="majorBidi" w:cstheme="majorBidi" w:hint="cs"/>
          <w:sz w:val="28"/>
          <w:szCs w:val="28"/>
          <w:rtl/>
          <w:lang w:bidi="ar-DZ"/>
        </w:rPr>
        <w:t>بناء على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</w:p>
    <w:p w:rsidR="00845693" w:rsidRDefault="00845693" w:rsidP="00845693">
      <w:pPr>
        <w:bidi/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845693" w:rsidRDefault="00845693" w:rsidP="00845693">
      <w:pPr>
        <w:bidi/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845693" w:rsidRDefault="00845693" w:rsidP="00845693">
      <w:pPr>
        <w:bidi/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845693" w:rsidRPr="00F41AAC" w:rsidRDefault="00845693" w:rsidP="00845693">
      <w:pPr>
        <w:bidi/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lang w:bidi="ar-DZ"/>
        </w:rPr>
      </w:pPr>
    </w:p>
    <w:p w:rsidR="00845693" w:rsidRPr="008D547E" w:rsidRDefault="00845693" w:rsidP="00845693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D547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حضر اجتماع المجلس الإداري لكلية علوم الطبيعة و الحياة بتاريخ 13 نوفمبر 2019 الذي تطرق إلى إعادة توزيع مسارات التكوين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ي مرحلتي الليسانس و الماستر</w:t>
      </w:r>
      <w:r w:rsidRPr="008D547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مختلف الأقسام</w:t>
      </w:r>
    </w:p>
    <w:p w:rsidR="00845693" w:rsidRDefault="00845693" w:rsidP="00845693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D547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لقاء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</w:t>
      </w:r>
      <w:r w:rsidRPr="008D547E">
        <w:rPr>
          <w:rFonts w:asciiTheme="majorBidi" w:hAnsiTheme="majorBidi" w:cstheme="majorBidi" w:hint="cs"/>
          <w:sz w:val="28"/>
          <w:szCs w:val="28"/>
          <w:rtl/>
          <w:lang w:bidi="ar-DZ"/>
        </w:rPr>
        <w:t>قيم</w:t>
      </w:r>
      <w:r w:rsidRPr="008D547E">
        <w:rPr>
          <w:rFonts w:asciiTheme="majorBidi" w:hAnsiTheme="majorBidi" w:cstheme="majorBidi" w:hint="eastAsia"/>
          <w:sz w:val="28"/>
          <w:szCs w:val="28"/>
          <w:rtl/>
          <w:lang w:bidi="ar-DZ"/>
        </w:rPr>
        <w:t>ي</w:t>
      </w:r>
      <w:r w:rsidRPr="008D547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ع مدير جامعة الإخوة منتوري قسنطينة 1 في إطار مشروع المؤسسة المنعقد يوم 23 نوفمبر 2019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الذي تطرق إلى إعادة النظر في توطين و إلحاق مسارات التكوين في مرحلتي الليسانس و الماستر  بمختلف الأقسام </w:t>
      </w:r>
    </w:p>
    <w:p w:rsidR="00845693" w:rsidRDefault="00845693" w:rsidP="00845693">
      <w:pPr>
        <w:pStyle w:val="Paragraphedeliste"/>
        <w:bidi/>
        <w:ind w:left="1080"/>
        <w:rPr>
          <w:rFonts w:asciiTheme="majorBidi" w:hAnsiTheme="majorBidi" w:cstheme="majorBidi"/>
          <w:sz w:val="28"/>
          <w:szCs w:val="28"/>
          <w:lang w:bidi="ar-DZ"/>
        </w:rPr>
      </w:pPr>
    </w:p>
    <w:p w:rsidR="00845693" w:rsidRPr="00F41AAC" w:rsidRDefault="00845693" w:rsidP="0084569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41AA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قرر ما يلي :</w:t>
      </w:r>
    </w:p>
    <w:p w:rsidR="00845693" w:rsidRDefault="00845693" w:rsidP="00845693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لحاق مسار التكوين ليسانس إعلام ألي حيوي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Bioinformatique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قسم البيولوجيا التطبيقية  ، حيث كان موطنا بقسم البيولوجيا و علم البيئة النباتية</w:t>
      </w:r>
    </w:p>
    <w:p w:rsidR="00845693" w:rsidRDefault="00845693" w:rsidP="0084569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45693" w:rsidRPr="004B2F38" w:rsidRDefault="00845693" w:rsidP="00845693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B2F38">
        <w:rPr>
          <w:rFonts w:asciiTheme="majorBidi" w:hAnsiTheme="majorBidi" w:cstheme="majorBidi" w:hint="cs"/>
          <w:sz w:val="28"/>
          <w:szCs w:val="28"/>
          <w:rtl/>
          <w:lang w:bidi="ar-DZ"/>
        </w:rPr>
        <w:t>إلحاق مسار التكوين ليسانس تربية النحل</w:t>
      </w:r>
      <w:r w:rsidRPr="004B2F3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" مسؤول على منتجات النحل</w:t>
      </w:r>
      <w:r w:rsidRPr="004B2F38">
        <w:rPr>
          <w:rFonts w:asciiTheme="majorBidi" w:hAnsiTheme="majorBidi" w:cstheme="majorBidi"/>
          <w:b/>
          <w:bCs/>
          <w:sz w:val="28"/>
          <w:szCs w:val="28"/>
          <w:lang w:bidi="ar-DZ"/>
        </w:rPr>
        <w:t> </w:t>
      </w:r>
      <w:r w:rsidRPr="004B2F3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" </w:t>
      </w:r>
      <w:r w:rsidRPr="004B2F3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4B2F38">
        <w:rPr>
          <w:rFonts w:asciiTheme="majorBidi" w:hAnsiTheme="majorBidi" w:cstheme="majorBidi"/>
          <w:b/>
          <w:bCs/>
          <w:sz w:val="28"/>
          <w:szCs w:val="28"/>
          <w:lang w:bidi="ar-DZ"/>
        </w:rPr>
        <w:t>Apiculture « Responsable des Productions Apicoles »</w:t>
      </w:r>
      <w:r w:rsidRPr="004B2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ق</w:t>
      </w:r>
      <w:r w:rsidRPr="004B2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م بيولوجيا الحيوان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حيث كان موطنا بقسم البيولوجيا التطبيقية </w:t>
      </w:r>
    </w:p>
    <w:p w:rsidR="00845693" w:rsidRPr="008D547E" w:rsidRDefault="00845693" w:rsidP="0084569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45693" w:rsidRDefault="00845693" w:rsidP="00845693">
      <w:pPr>
        <w:pStyle w:val="Paragraphedeliste"/>
        <w:bidi/>
        <w:ind w:left="644"/>
        <w:rPr>
          <w:rFonts w:asciiTheme="majorBidi" w:hAnsiTheme="majorBidi" w:cstheme="majorBidi"/>
          <w:sz w:val="28"/>
          <w:szCs w:val="28"/>
          <w:lang w:bidi="ar-DZ"/>
        </w:rPr>
      </w:pPr>
      <w:r w:rsidRPr="008D54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كلف </w:t>
      </w:r>
      <w:r w:rsidRPr="008D547E">
        <w:rPr>
          <w:rFonts w:asciiTheme="majorBidi" w:hAnsiTheme="majorBidi" w:cstheme="majorBidi" w:hint="cs"/>
          <w:sz w:val="28"/>
          <w:szCs w:val="28"/>
          <w:rtl/>
          <w:lang w:bidi="ar-DZ"/>
        </w:rPr>
        <w:t>الأمين</w:t>
      </w:r>
      <w:r w:rsidRPr="008D54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ام للكلية لتطبيق هذا القرارات و اتخاذ كل </w:t>
      </w:r>
      <w:r w:rsidRPr="008D547E">
        <w:rPr>
          <w:rFonts w:asciiTheme="majorBidi" w:hAnsiTheme="majorBidi" w:cstheme="majorBidi" w:hint="cs"/>
          <w:sz w:val="28"/>
          <w:szCs w:val="28"/>
          <w:rtl/>
          <w:lang w:bidi="ar-DZ"/>
        </w:rPr>
        <w:t>الإجراءات</w:t>
      </w:r>
      <w:r w:rsidRPr="008D54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قانونية للتنفيذ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ابتداء من يوم 17  سبتمبر 2020 للموسم الجامعي 2020/2021  </w:t>
      </w:r>
    </w:p>
    <w:p w:rsidR="00845693" w:rsidRDefault="00291264" w:rsidP="00291264">
      <w:pPr>
        <w:pStyle w:val="Paragraphedeliste"/>
        <w:tabs>
          <w:tab w:val="left" w:pos="5599"/>
        </w:tabs>
        <w:bidi/>
        <w:ind w:left="644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tbl>
      <w:tblPr>
        <w:tblW w:w="6946" w:type="dxa"/>
        <w:tblInd w:w="1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4755"/>
      </w:tblGrid>
      <w:tr w:rsidR="0042004D" w:rsidRPr="001922E4" w:rsidTr="009173ED">
        <w:trPr>
          <w:trHeight w:val="258"/>
        </w:trPr>
        <w:tc>
          <w:tcPr>
            <w:tcW w:w="21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>Départements</w:t>
            </w:r>
            <w:r w:rsidRPr="001922E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>spécialité</w:t>
            </w:r>
            <w:r w:rsidRPr="001922E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42004D" w:rsidRPr="001922E4" w:rsidTr="009173ED">
        <w:trPr>
          <w:trHeight w:val="192"/>
        </w:trPr>
        <w:tc>
          <w:tcPr>
            <w:tcW w:w="219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البيولوجيا التطبيقية </w:t>
            </w:r>
          </w:p>
          <w:p w:rsidR="0042004D" w:rsidRPr="001922E4" w:rsidRDefault="0042004D" w:rsidP="009173ED">
            <w:pPr>
              <w:spacing w:after="0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Biologie Appliquée </w:t>
            </w: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البيوتكنولوجيا الميكروبية 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Biotechnologie Microbienne </w:t>
            </w:r>
          </w:p>
        </w:tc>
      </w:tr>
      <w:tr w:rsidR="0042004D" w:rsidRPr="001922E4" w:rsidTr="009173ED">
        <w:trPr>
          <w:trHeight w:val="184"/>
        </w:trPr>
        <w:tc>
          <w:tcPr>
            <w:tcW w:w="219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42004D" w:rsidRPr="001922E4" w:rsidRDefault="0042004D" w:rsidP="009173ED">
            <w:pPr>
              <w:spacing w:after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الإعلام</w:t>
            </w: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 </w:t>
            </w:r>
            <w:r w:rsidRPr="001922E4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الآلي</w:t>
            </w: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 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Bioinformatique </w:t>
            </w:r>
          </w:p>
        </w:tc>
      </w:tr>
      <w:tr w:rsidR="0042004D" w:rsidRPr="001922E4" w:rsidTr="009173ED">
        <w:trPr>
          <w:trHeight w:val="180"/>
        </w:trPr>
        <w:tc>
          <w:tcPr>
            <w:tcW w:w="219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42004D" w:rsidRPr="001922E4" w:rsidRDefault="0042004D" w:rsidP="009173ED">
            <w:pPr>
              <w:spacing w:after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>بيولوجيا وتكنولوجيا النحل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DZ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Biologie et Technologie Apicole </w:t>
            </w:r>
          </w:p>
        </w:tc>
      </w:tr>
      <w:tr w:rsidR="0042004D" w:rsidRPr="001922E4" w:rsidTr="00716D6F">
        <w:trPr>
          <w:trHeight w:val="180"/>
        </w:trPr>
        <w:tc>
          <w:tcPr>
            <w:tcW w:w="2191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  <w:rtl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بيولوجيا الحيوان 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>Biologie</w:t>
            </w: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 </w:t>
            </w:r>
            <w:r w:rsidRPr="001922E4">
              <w:rPr>
                <w:b/>
                <w:bCs/>
                <w:sz w:val="12"/>
                <w:szCs w:val="12"/>
              </w:rPr>
              <w:t xml:space="preserve">Animale </w:t>
            </w: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 علم الوراثة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Génétique </w:t>
            </w:r>
          </w:p>
        </w:tc>
      </w:tr>
      <w:tr w:rsidR="0042004D" w:rsidRPr="001922E4" w:rsidTr="00716D6F">
        <w:trPr>
          <w:trHeight w:val="180"/>
        </w:trPr>
        <w:tc>
          <w:tcPr>
            <w:tcW w:w="2191" w:type="dxa"/>
            <w:vMerge/>
            <w:tcBorders>
              <w:left w:val="single" w:sz="8" w:space="0" w:color="4BACC6"/>
              <w:right w:val="single" w:sz="8" w:space="0" w:color="4BACC6"/>
            </w:tcBorders>
            <w:vAlign w:val="center"/>
            <w:hideMark/>
          </w:tcPr>
          <w:p w:rsidR="0042004D" w:rsidRPr="001922E4" w:rsidRDefault="0042004D" w:rsidP="009173ED">
            <w:pPr>
              <w:spacing w:after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علم الحشرات 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Entomologie </w:t>
            </w:r>
          </w:p>
        </w:tc>
      </w:tr>
      <w:tr w:rsidR="0042004D" w:rsidRPr="001922E4" w:rsidTr="00716D6F">
        <w:trPr>
          <w:trHeight w:val="180"/>
        </w:trPr>
        <w:tc>
          <w:tcPr>
            <w:tcW w:w="2191" w:type="dxa"/>
            <w:vMerge/>
            <w:tcBorders>
              <w:left w:val="single" w:sz="8" w:space="0" w:color="4BACC6"/>
              <w:right w:val="single" w:sz="8" w:space="0" w:color="4BACC6"/>
            </w:tcBorders>
            <w:vAlign w:val="center"/>
            <w:hideMark/>
          </w:tcPr>
          <w:p w:rsidR="0042004D" w:rsidRPr="001922E4" w:rsidRDefault="0042004D" w:rsidP="009173ED">
            <w:pPr>
              <w:spacing w:after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علم المناعة 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Immunologie </w:t>
            </w:r>
          </w:p>
        </w:tc>
      </w:tr>
      <w:tr w:rsidR="0042004D" w:rsidRPr="001922E4" w:rsidTr="00716D6F">
        <w:trPr>
          <w:trHeight w:val="180"/>
        </w:trPr>
        <w:tc>
          <w:tcPr>
            <w:tcW w:w="2191" w:type="dxa"/>
            <w:vMerge/>
            <w:tcBorders>
              <w:left w:val="single" w:sz="8" w:space="0" w:color="4BACC6"/>
              <w:right w:val="single" w:sz="8" w:space="0" w:color="4BACC6"/>
            </w:tcBorders>
            <w:vAlign w:val="center"/>
            <w:hideMark/>
          </w:tcPr>
          <w:p w:rsidR="0042004D" w:rsidRPr="001922E4" w:rsidRDefault="0042004D" w:rsidP="009173E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علم التسمم 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Toxicologie </w:t>
            </w:r>
          </w:p>
        </w:tc>
      </w:tr>
      <w:tr w:rsidR="0042004D" w:rsidRPr="001922E4" w:rsidTr="00716D6F">
        <w:trPr>
          <w:trHeight w:val="180"/>
        </w:trPr>
        <w:tc>
          <w:tcPr>
            <w:tcW w:w="2191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42004D" w:rsidRPr="001922E4" w:rsidRDefault="0042004D" w:rsidP="009173E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42004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تربية النحل ” مسؤول الإنتاج و تربية النحل </w:t>
            </w:r>
          </w:p>
          <w:p w:rsidR="0042004D" w:rsidRPr="001922E4" w:rsidRDefault="0042004D" w:rsidP="0042004D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DZ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 Apiculture : Responsable des Productions Apicoles</w:t>
            </w:r>
          </w:p>
        </w:tc>
      </w:tr>
      <w:tr w:rsidR="0042004D" w:rsidRPr="001922E4" w:rsidTr="009173ED">
        <w:trPr>
          <w:trHeight w:val="188"/>
        </w:trPr>
        <w:tc>
          <w:tcPr>
            <w:tcW w:w="21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الميكروبيولوجيا </w:t>
            </w:r>
          </w:p>
          <w:p w:rsidR="0042004D" w:rsidRPr="001922E4" w:rsidRDefault="0042004D" w:rsidP="009173ED">
            <w:pPr>
              <w:spacing w:after="0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Microbiologie </w:t>
            </w: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الميكروبيولوجيا 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Microbiologie </w:t>
            </w:r>
          </w:p>
        </w:tc>
      </w:tr>
      <w:tr w:rsidR="0042004D" w:rsidRPr="001922E4" w:rsidTr="009173ED">
        <w:trPr>
          <w:trHeight w:val="184"/>
        </w:trPr>
        <w:tc>
          <w:tcPr>
            <w:tcW w:w="219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البيولوجيا و علم البيئة النباتية </w:t>
            </w:r>
          </w:p>
          <w:p w:rsidR="0042004D" w:rsidRPr="001922E4" w:rsidRDefault="0042004D" w:rsidP="009173ED">
            <w:pPr>
              <w:spacing w:after="0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>Biologie et Ecologie Végétale</w:t>
            </w: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البيوتكنولوجيا و الجينات النباتية 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Biotechnologie et Génomique Végétale </w:t>
            </w:r>
          </w:p>
        </w:tc>
      </w:tr>
      <w:tr w:rsidR="0042004D" w:rsidRPr="001922E4" w:rsidTr="009173ED">
        <w:trPr>
          <w:trHeight w:val="184"/>
        </w:trPr>
        <w:tc>
          <w:tcPr>
            <w:tcW w:w="219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42004D" w:rsidRPr="001922E4" w:rsidRDefault="0042004D" w:rsidP="009173E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بيولوجيا و فيسيولوجيا النبات 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Biologie et PhysiologieVégétale </w:t>
            </w:r>
          </w:p>
        </w:tc>
      </w:tr>
      <w:tr w:rsidR="0042004D" w:rsidRPr="001922E4" w:rsidTr="009173ED">
        <w:trPr>
          <w:trHeight w:val="184"/>
        </w:trPr>
        <w:tc>
          <w:tcPr>
            <w:tcW w:w="219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42004D" w:rsidRPr="001922E4" w:rsidRDefault="0042004D" w:rsidP="009173E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علم البيئة و المحيط 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Ecologie et Environnement </w:t>
            </w:r>
          </w:p>
        </w:tc>
      </w:tr>
      <w:tr w:rsidR="0042004D" w:rsidRPr="001922E4" w:rsidTr="009173ED">
        <w:trPr>
          <w:trHeight w:val="180"/>
        </w:trPr>
        <w:tc>
          <w:tcPr>
            <w:tcW w:w="219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42004D" w:rsidRPr="001922E4" w:rsidRDefault="0042004D" w:rsidP="009173E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التسيير المستدام : تثمين و معالجة النفايات 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Gestion Durable : Valorisation et traitement des déchets </w:t>
            </w:r>
          </w:p>
        </w:tc>
      </w:tr>
      <w:tr w:rsidR="0042004D" w:rsidRPr="001922E4" w:rsidTr="009173ED">
        <w:trPr>
          <w:trHeight w:val="180"/>
        </w:trPr>
        <w:tc>
          <w:tcPr>
            <w:tcW w:w="219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 الكيمياء الحيوية و البيولوجيا الخلوية و الجزيئية </w:t>
            </w:r>
          </w:p>
          <w:p w:rsidR="0042004D" w:rsidRDefault="0042004D" w:rsidP="009173ED">
            <w:pPr>
              <w:spacing w:after="0"/>
              <w:rPr>
                <w:b/>
                <w:bCs/>
                <w:sz w:val="12"/>
                <w:szCs w:val="12"/>
                <w:rtl/>
              </w:rPr>
            </w:pPr>
            <w:r w:rsidRPr="001922E4">
              <w:rPr>
                <w:b/>
                <w:bCs/>
                <w:sz w:val="12"/>
                <w:szCs w:val="12"/>
              </w:rPr>
              <w:t>Biochimie et Biologie</w:t>
            </w: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 </w:t>
            </w:r>
            <w:r w:rsidRPr="001922E4">
              <w:rPr>
                <w:b/>
                <w:bCs/>
                <w:sz w:val="12"/>
                <w:szCs w:val="12"/>
              </w:rPr>
              <w:t xml:space="preserve">Cellulaire et Moléculaire </w:t>
            </w:r>
          </w:p>
          <w:p w:rsidR="0042004D" w:rsidRPr="001922E4" w:rsidRDefault="0042004D" w:rsidP="009173ED">
            <w:pPr>
              <w:spacing w:after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الكيمياء الحيوية 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Biochimie </w:t>
            </w:r>
          </w:p>
        </w:tc>
      </w:tr>
      <w:tr w:rsidR="0042004D" w:rsidRPr="001922E4" w:rsidTr="009173ED">
        <w:trPr>
          <w:trHeight w:val="203"/>
        </w:trPr>
        <w:tc>
          <w:tcPr>
            <w:tcW w:w="219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42004D" w:rsidRPr="001922E4" w:rsidRDefault="0042004D" w:rsidP="009173E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7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  <w:rtl/>
                <w:lang w:bidi="ar-DZ"/>
              </w:rPr>
              <w:t xml:space="preserve"> البيولوجيا الجزيئية و الخلوية </w:t>
            </w:r>
          </w:p>
          <w:p w:rsidR="0042004D" w:rsidRPr="001922E4" w:rsidRDefault="0042004D" w:rsidP="009173ED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922E4">
              <w:rPr>
                <w:b/>
                <w:bCs/>
                <w:sz w:val="12"/>
                <w:szCs w:val="12"/>
              </w:rPr>
              <w:t xml:space="preserve">Biologie Cellulaire et Moléculaire </w:t>
            </w:r>
          </w:p>
        </w:tc>
      </w:tr>
    </w:tbl>
    <w:p w:rsidR="0042004D" w:rsidRDefault="0042004D" w:rsidP="0042004D">
      <w:pPr>
        <w:pStyle w:val="Paragraphedeliste"/>
        <w:tabs>
          <w:tab w:val="left" w:pos="5599"/>
        </w:tabs>
        <w:bidi/>
        <w:ind w:left="644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2004D" w:rsidRDefault="0042004D" w:rsidP="0042004D">
      <w:pPr>
        <w:pStyle w:val="Paragraphedeliste"/>
        <w:tabs>
          <w:tab w:val="left" w:pos="5599"/>
        </w:tabs>
        <w:bidi/>
        <w:ind w:left="644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2004D" w:rsidRPr="00D95E63" w:rsidRDefault="0042004D" w:rsidP="00D95E63">
      <w:pPr>
        <w:tabs>
          <w:tab w:val="left" w:pos="5599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462A30" w:rsidRDefault="00462A30" w:rsidP="00291264">
      <w:pPr>
        <w:pStyle w:val="Paragraphedeliste"/>
        <w:numPr>
          <w:ilvl w:val="0"/>
          <w:numId w:val="11"/>
        </w:numPr>
        <w:tabs>
          <w:tab w:val="left" w:pos="5599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 xml:space="preserve"> البيداغوجيا </w:t>
      </w:r>
    </w:p>
    <w:p w:rsidR="00291264" w:rsidRPr="00291264" w:rsidRDefault="00291264" w:rsidP="00462A30">
      <w:pPr>
        <w:pStyle w:val="Paragraphedeliste"/>
        <w:numPr>
          <w:ilvl w:val="0"/>
          <w:numId w:val="13"/>
        </w:numPr>
        <w:tabs>
          <w:tab w:val="left" w:pos="5599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912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حصيلة النشاطات البيداغوجية </w:t>
      </w:r>
    </w:p>
    <w:p w:rsidR="00291264" w:rsidRPr="005A6C33" w:rsidRDefault="005A6C33" w:rsidP="00F2215C">
      <w:pPr>
        <w:pStyle w:val="Paragraphedeliste"/>
        <w:bidi/>
        <w:ind w:left="785" w:firstLine="631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A6C33">
        <w:rPr>
          <w:rFonts w:asciiTheme="majorBidi" w:hAnsiTheme="majorBidi" w:cstheme="majorBidi" w:hint="cs"/>
          <w:sz w:val="28"/>
          <w:szCs w:val="28"/>
          <w:rtl/>
          <w:lang w:bidi="ar-DZ"/>
        </w:rPr>
        <w:t>قدم رؤساء الانقسا</w:t>
      </w:r>
      <w:r w:rsidRPr="005A6C33">
        <w:rPr>
          <w:rFonts w:asciiTheme="majorBidi" w:hAnsiTheme="majorBidi" w:cstheme="majorBidi" w:hint="eastAsia"/>
          <w:sz w:val="28"/>
          <w:szCs w:val="28"/>
          <w:rtl/>
          <w:lang w:bidi="ar-DZ"/>
        </w:rPr>
        <w:t>م</w:t>
      </w:r>
      <w:r w:rsidRPr="005A6C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صيلة النشاطات البيداغوجية التي تمت يوم  21 سبتمبر 2020 وفق الجدول التالي </w:t>
      </w:r>
      <w:r w:rsidR="00F221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</w:p>
    <w:p w:rsidR="006851E2" w:rsidRPr="00F74B1E" w:rsidRDefault="006851E2" w:rsidP="006851E2">
      <w:pPr>
        <w:spacing w:line="240" w:lineRule="auto"/>
        <w:rPr>
          <w:b/>
          <w:bCs/>
          <w:sz w:val="16"/>
          <w:szCs w:val="16"/>
        </w:rPr>
      </w:pPr>
    </w:p>
    <w:p w:rsidR="006851E2" w:rsidRPr="009F67C6" w:rsidRDefault="006851E2" w:rsidP="006851E2">
      <w:pPr>
        <w:spacing w:after="0" w:line="240" w:lineRule="auto"/>
        <w:rPr>
          <w:b/>
          <w:bCs/>
          <w:color w:val="FF0000"/>
          <w:sz w:val="32"/>
          <w:szCs w:val="32"/>
        </w:rPr>
      </w:pPr>
      <w:r w:rsidRPr="009F67C6">
        <w:rPr>
          <w:b/>
          <w:bCs/>
          <w:color w:val="FF0000"/>
          <w:sz w:val="32"/>
          <w:szCs w:val="32"/>
        </w:rPr>
        <w:t>Reprise des activités pédagogiques et scientifiques</w:t>
      </w:r>
    </w:p>
    <w:p w:rsidR="006851E2" w:rsidRPr="00C3299E" w:rsidRDefault="006851E2" w:rsidP="006851E2">
      <w:pPr>
        <w:spacing w:after="0" w:line="240" w:lineRule="auto"/>
        <w:rPr>
          <w:color w:val="FF0000"/>
        </w:rPr>
      </w:pPr>
      <w:r w:rsidRPr="009F67C6">
        <w:rPr>
          <w:b/>
          <w:bCs/>
          <w:color w:val="FF0000"/>
          <w:sz w:val="32"/>
          <w:szCs w:val="32"/>
        </w:rPr>
        <w:t>Suivi Quotidien</w:t>
      </w:r>
      <w:r w:rsidRPr="00C3299E">
        <w:rPr>
          <w:color w:val="FF0000"/>
          <w:sz w:val="24"/>
          <w:szCs w:val="24"/>
        </w:rPr>
        <w:t>Journée du (jj/mm/aa) :21/09/2020</w:t>
      </w:r>
    </w:p>
    <w:tbl>
      <w:tblPr>
        <w:tblStyle w:val="Grilledutableau"/>
        <w:tblW w:w="11135" w:type="dxa"/>
        <w:jc w:val="center"/>
        <w:tblInd w:w="-1089" w:type="dxa"/>
        <w:tblLook w:val="04A0" w:firstRow="1" w:lastRow="0" w:firstColumn="1" w:lastColumn="0" w:noHBand="0" w:noVBand="1"/>
      </w:tblPr>
      <w:tblGrid>
        <w:gridCol w:w="1742"/>
        <w:gridCol w:w="2239"/>
        <w:gridCol w:w="1152"/>
        <w:gridCol w:w="977"/>
        <w:gridCol w:w="1129"/>
        <w:gridCol w:w="1381"/>
        <w:gridCol w:w="1483"/>
        <w:gridCol w:w="1032"/>
      </w:tblGrid>
      <w:tr w:rsidR="006851E2" w:rsidRPr="006851E2" w:rsidTr="009173ED">
        <w:trPr>
          <w:trHeight w:val="1043"/>
          <w:jc w:val="center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Reprise des activités pédagogiques et scientifiques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Dept Biologie Appliquée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Dept Biologie Animale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Dept Biologie et Ecologie Végétale</w:t>
            </w: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Dept Biochimie et  Biologie Moléculaire et Cellulaire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Dept Microbiologie</w:t>
            </w: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tabs>
                <w:tab w:val="left" w:pos="7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6851E2" w:rsidRPr="006851E2" w:rsidTr="009173ED">
        <w:trPr>
          <w:trHeight w:val="528"/>
          <w:jc w:val="center"/>
        </w:trPr>
        <w:tc>
          <w:tcPr>
            <w:tcW w:w="1742" w:type="dxa"/>
            <w:vMerge w:val="restart"/>
            <w:vAlign w:val="center"/>
          </w:tcPr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A-Enseignements </w:t>
            </w:r>
          </w:p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Nombre de séances prévues 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tabs>
                <w:tab w:val="left" w:pos="7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51E2" w:rsidRPr="006851E2" w:rsidTr="009173ED">
        <w:trPr>
          <w:trHeight w:val="141"/>
          <w:jc w:val="center"/>
        </w:trPr>
        <w:tc>
          <w:tcPr>
            <w:tcW w:w="1742" w:type="dxa"/>
            <w:vMerge/>
            <w:vAlign w:val="center"/>
          </w:tcPr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Nombre de séances réalisées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tabs>
                <w:tab w:val="left" w:pos="7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51E2" w:rsidRPr="006851E2" w:rsidTr="009173ED">
        <w:trPr>
          <w:trHeight w:val="528"/>
          <w:jc w:val="center"/>
        </w:trPr>
        <w:tc>
          <w:tcPr>
            <w:tcW w:w="1742" w:type="dxa"/>
            <w:vMerge w:val="restart"/>
            <w:vAlign w:val="center"/>
          </w:tcPr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B-Examens :</w:t>
            </w:r>
          </w:p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Nombre de séances prévues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04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tabs>
                <w:tab w:val="left" w:pos="7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51E2" w:rsidRPr="006851E2" w:rsidTr="009173ED">
        <w:trPr>
          <w:trHeight w:val="141"/>
          <w:jc w:val="center"/>
        </w:trPr>
        <w:tc>
          <w:tcPr>
            <w:tcW w:w="1742" w:type="dxa"/>
            <w:vMerge/>
            <w:vAlign w:val="center"/>
          </w:tcPr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Nombre de séances réalisées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04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tabs>
                <w:tab w:val="left" w:pos="7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51E2" w:rsidRPr="006851E2" w:rsidTr="009173ED">
        <w:trPr>
          <w:trHeight w:val="542"/>
          <w:jc w:val="center"/>
        </w:trPr>
        <w:tc>
          <w:tcPr>
            <w:tcW w:w="1742" w:type="dxa"/>
            <w:vMerge w:val="restart"/>
            <w:vAlign w:val="center"/>
          </w:tcPr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C-Soutenances Master:</w:t>
            </w:r>
          </w:p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Nombre de soutenances prévues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01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02</w:t>
            </w: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02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</w:p>
        </w:tc>
      </w:tr>
      <w:tr w:rsidR="006851E2" w:rsidRPr="006851E2" w:rsidTr="009173ED">
        <w:trPr>
          <w:trHeight w:val="141"/>
          <w:jc w:val="center"/>
        </w:trPr>
        <w:tc>
          <w:tcPr>
            <w:tcW w:w="1742" w:type="dxa"/>
            <w:vMerge/>
            <w:vAlign w:val="center"/>
          </w:tcPr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Nombre de soutenances réalisées 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01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02</w:t>
            </w: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02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</w:p>
        </w:tc>
      </w:tr>
      <w:tr w:rsidR="006851E2" w:rsidRPr="006851E2" w:rsidTr="009173ED">
        <w:trPr>
          <w:trHeight w:val="586"/>
          <w:jc w:val="center"/>
        </w:trPr>
        <w:tc>
          <w:tcPr>
            <w:tcW w:w="1742" w:type="dxa"/>
            <w:vMerge w:val="restart"/>
            <w:vAlign w:val="center"/>
          </w:tcPr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D-Soutenances Doctorat:</w:t>
            </w:r>
          </w:p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Nombre de soutenances prévues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851E2" w:rsidRPr="006851E2" w:rsidTr="009173ED">
        <w:trPr>
          <w:trHeight w:val="141"/>
          <w:jc w:val="center"/>
        </w:trPr>
        <w:tc>
          <w:tcPr>
            <w:tcW w:w="1742" w:type="dxa"/>
            <w:vMerge/>
            <w:vAlign w:val="center"/>
          </w:tcPr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Nombre de soutenances réalisées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851E2" w:rsidRPr="006851E2" w:rsidTr="009173ED">
        <w:trPr>
          <w:trHeight w:val="588"/>
          <w:jc w:val="center"/>
        </w:trPr>
        <w:tc>
          <w:tcPr>
            <w:tcW w:w="1742" w:type="dxa"/>
            <w:vMerge w:val="restart"/>
            <w:vAlign w:val="center"/>
          </w:tcPr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E-Soutenances Habilitation Universitaire:</w:t>
            </w:r>
          </w:p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Nombre de soutenances prévues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851E2" w:rsidRPr="006851E2" w:rsidTr="009173ED">
        <w:trPr>
          <w:trHeight w:val="141"/>
          <w:jc w:val="center"/>
        </w:trPr>
        <w:tc>
          <w:tcPr>
            <w:tcW w:w="1742" w:type="dxa"/>
            <w:vMerge/>
          </w:tcPr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sz w:val="20"/>
                <w:szCs w:val="20"/>
              </w:rPr>
              <w:t>Nombre de soutenances réalisées 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851E2" w:rsidRPr="006851E2" w:rsidTr="009173ED">
        <w:trPr>
          <w:trHeight w:val="292"/>
          <w:jc w:val="center"/>
        </w:trPr>
        <w:tc>
          <w:tcPr>
            <w:tcW w:w="3981" w:type="dxa"/>
            <w:gridSpan w:val="2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Observation éventuelles</w:t>
            </w:r>
          </w:p>
          <w:p w:rsidR="006851E2" w:rsidRPr="006851E2" w:rsidRDefault="006851E2" w:rsidP="009173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4" w:type="dxa"/>
            <w:gridSpan w:val="6"/>
          </w:tcPr>
          <w:p w:rsidR="006851E2" w:rsidRPr="006851E2" w:rsidRDefault="006851E2" w:rsidP="009173ED">
            <w:pPr>
              <w:tabs>
                <w:tab w:val="left" w:pos="784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851E2" w:rsidRPr="006851E2" w:rsidTr="009173ED">
        <w:trPr>
          <w:trHeight w:val="323"/>
          <w:jc w:val="center"/>
        </w:trPr>
        <w:tc>
          <w:tcPr>
            <w:tcW w:w="3981" w:type="dxa"/>
            <w:gridSpan w:val="2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Transport inter-wilaya</w:t>
            </w:r>
          </w:p>
        </w:tc>
        <w:tc>
          <w:tcPr>
            <w:tcW w:w="7154" w:type="dxa"/>
            <w:gridSpan w:val="6"/>
            <w:vAlign w:val="center"/>
          </w:tcPr>
          <w:p w:rsidR="006851E2" w:rsidRPr="006851E2" w:rsidRDefault="006851E2" w:rsidP="009173ED">
            <w:pPr>
              <w:tabs>
                <w:tab w:val="left" w:pos="7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51E2" w:rsidRPr="006851E2" w:rsidTr="009173ED">
        <w:trPr>
          <w:trHeight w:val="572"/>
          <w:jc w:val="center"/>
        </w:trPr>
        <w:tc>
          <w:tcPr>
            <w:tcW w:w="3981" w:type="dxa"/>
            <w:gridSpan w:val="2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Nombre d’étudiants prévu pour le transport</w:t>
            </w:r>
          </w:p>
        </w:tc>
        <w:tc>
          <w:tcPr>
            <w:tcW w:w="1152" w:type="dxa"/>
            <w:vAlign w:val="center"/>
          </w:tcPr>
          <w:p w:rsidR="006851E2" w:rsidRPr="006851E2" w:rsidRDefault="00F6505E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032" w:type="dxa"/>
            <w:vAlign w:val="center"/>
          </w:tcPr>
          <w:p w:rsidR="006851E2" w:rsidRPr="006851E2" w:rsidRDefault="00F6505E" w:rsidP="009173ED">
            <w:pPr>
              <w:tabs>
                <w:tab w:val="left" w:pos="78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19</w:t>
            </w:r>
          </w:p>
        </w:tc>
      </w:tr>
      <w:tr w:rsidR="006851E2" w:rsidRPr="006851E2" w:rsidTr="009173ED">
        <w:trPr>
          <w:trHeight w:val="279"/>
          <w:jc w:val="center"/>
        </w:trPr>
        <w:tc>
          <w:tcPr>
            <w:tcW w:w="3981" w:type="dxa"/>
            <w:gridSpan w:val="2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Nombre réalisé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tabs>
                <w:tab w:val="left" w:pos="7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851E2" w:rsidRPr="006851E2" w:rsidTr="009173ED">
        <w:trPr>
          <w:trHeight w:val="294"/>
          <w:jc w:val="center"/>
        </w:trPr>
        <w:tc>
          <w:tcPr>
            <w:tcW w:w="3981" w:type="dxa"/>
            <w:gridSpan w:val="2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Nombre de bus mobilisés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tabs>
                <w:tab w:val="left" w:pos="7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51E2" w:rsidRPr="006851E2" w:rsidTr="009173ED">
        <w:trPr>
          <w:trHeight w:val="279"/>
          <w:jc w:val="center"/>
        </w:trPr>
        <w:tc>
          <w:tcPr>
            <w:tcW w:w="3981" w:type="dxa"/>
            <w:gridSpan w:val="2"/>
          </w:tcPr>
          <w:p w:rsidR="006851E2" w:rsidRPr="006851E2" w:rsidRDefault="006851E2" w:rsidP="009173ED">
            <w:pPr>
              <w:jc w:val="center"/>
              <w:rPr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Nombre de wilayas concernées</w:t>
            </w:r>
          </w:p>
        </w:tc>
        <w:tc>
          <w:tcPr>
            <w:tcW w:w="1152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7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29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81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83" w:type="dxa"/>
            <w:vAlign w:val="center"/>
          </w:tcPr>
          <w:p w:rsidR="006851E2" w:rsidRPr="006851E2" w:rsidRDefault="006851E2" w:rsidP="0091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32" w:type="dxa"/>
            <w:vAlign w:val="center"/>
          </w:tcPr>
          <w:p w:rsidR="006851E2" w:rsidRPr="006851E2" w:rsidRDefault="006851E2" w:rsidP="009173ED">
            <w:pPr>
              <w:tabs>
                <w:tab w:val="left" w:pos="7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51E2">
              <w:rPr>
                <w:b/>
                <w:bCs/>
                <w:sz w:val="20"/>
                <w:szCs w:val="20"/>
              </w:rPr>
              <w:t>12 -21 /34</w:t>
            </w:r>
          </w:p>
        </w:tc>
      </w:tr>
    </w:tbl>
    <w:p w:rsidR="006851E2" w:rsidRDefault="006851E2" w:rsidP="006851E2">
      <w:pPr>
        <w:spacing w:after="0" w:line="240" w:lineRule="auto"/>
        <w:rPr>
          <w:b/>
          <w:bCs/>
          <w:sz w:val="24"/>
          <w:szCs w:val="24"/>
        </w:rPr>
      </w:pPr>
    </w:p>
    <w:p w:rsidR="006851E2" w:rsidRDefault="006851E2" w:rsidP="006851E2">
      <w:pPr>
        <w:spacing w:after="0" w:line="240" w:lineRule="auto"/>
        <w:rPr>
          <w:b/>
          <w:bCs/>
          <w:sz w:val="24"/>
          <w:szCs w:val="24"/>
        </w:rPr>
      </w:pPr>
      <w:r w:rsidRPr="00494CB6">
        <w:rPr>
          <w:b/>
          <w:bCs/>
          <w:sz w:val="24"/>
          <w:szCs w:val="24"/>
        </w:rPr>
        <w:t>Observations éventuelles :</w:t>
      </w:r>
    </w:p>
    <w:p w:rsidR="006851E2" w:rsidRDefault="006851E2" w:rsidP="006851E2">
      <w:pPr>
        <w:pStyle w:val="Paragraphedeliste"/>
        <w:numPr>
          <w:ilvl w:val="0"/>
          <w:numId w:val="12"/>
        </w:numPr>
        <w:spacing w:after="200" w:line="276" w:lineRule="auto"/>
      </w:pPr>
      <w:r>
        <w:t>Problème de transport inter-wilaya /Absence du Bus</w:t>
      </w:r>
    </w:p>
    <w:p w:rsidR="006851E2" w:rsidRDefault="006851E2" w:rsidP="006851E2">
      <w:pPr>
        <w:pStyle w:val="Paragraphedeliste"/>
        <w:numPr>
          <w:ilvl w:val="0"/>
          <w:numId w:val="12"/>
        </w:numPr>
        <w:spacing w:after="200" w:line="276" w:lineRule="auto"/>
      </w:pPr>
      <w:r>
        <w:t>Problème de restauration</w:t>
      </w:r>
    </w:p>
    <w:p w:rsidR="002A694F" w:rsidRDefault="002A694F" w:rsidP="002A694F">
      <w:pPr>
        <w:pStyle w:val="Paragraphedeliste"/>
        <w:bidi/>
        <w:ind w:left="785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851E2" w:rsidRDefault="006851E2" w:rsidP="006851E2">
      <w:pPr>
        <w:pStyle w:val="Paragraphedeliste"/>
        <w:bidi/>
        <w:ind w:left="785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2A694F" w:rsidRPr="00250ABB" w:rsidRDefault="00250ABB" w:rsidP="00462A30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 w:rsidR="002912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تحانات الدورة الاستدراكية للسداسي الأول من الموسم الجامعي 2019/2020 </w:t>
      </w:r>
    </w:p>
    <w:p w:rsidR="00291264" w:rsidRPr="005F701C" w:rsidRDefault="002A694F" w:rsidP="00250ABB">
      <w:pPr>
        <w:bidi/>
        <w:ind w:firstLine="502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جل المجلس بارتياح عملية </w:t>
      </w:r>
      <w:r w:rsidR="00250ABB">
        <w:rPr>
          <w:rFonts w:asciiTheme="majorBidi" w:hAnsiTheme="majorBidi" w:cstheme="majorBidi" w:hint="cs"/>
          <w:sz w:val="28"/>
          <w:szCs w:val="28"/>
          <w:rtl/>
          <w:lang w:bidi="ar-DZ"/>
        </w:rPr>
        <w:t>إجرا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متحانات الدورة الاستدراكية للسداسي </w:t>
      </w:r>
      <w:r w:rsidR="00250ABB">
        <w:rPr>
          <w:rFonts w:asciiTheme="majorBidi" w:hAnsiTheme="majorBidi" w:cstheme="majorBidi" w:hint="cs"/>
          <w:sz w:val="28"/>
          <w:szCs w:val="28"/>
          <w:rtl/>
          <w:lang w:bidi="ar-DZ"/>
        </w:rPr>
        <w:t>الأو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الموسم الجامعي 2019/2020 المتخلفة و التي استأنفت بعد العودة </w:t>
      </w:r>
      <w:r w:rsidR="00417630">
        <w:rPr>
          <w:rFonts w:asciiTheme="majorBidi" w:hAnsiTheme="majorBidi" w:cstheme="majorBidi" w:hint="cs"/>
          <w:sz w:val="28"/>
          <w:szCs w:val="28"/>
          <w:rtl/>
          <w:lang w:bidi="ar-DZ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نشاط البيداغوجي حضوريا و التي ستكتمل يوم الخميس 24 سبتمبر 2020 باذن الله .</w:t>
      </w:r>
    </w:p>
    <w:p w:rsidR="00291264" w:rsidRPr="00291264" w:rsidRDefault="00291264" w:rsidP="00291264">
      <w:pPr>
        <w:pStyle w:val="Paragraphedeliste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50ABB" w:rsidRDefault="00250ABB" w:rsidP="00462A30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متحانات الدورة العادية للسداسي الثاني من الموسم الجامعي 2019/2020</w:t>
      </w:r>
    </w:p>
    <w:p w:rsidR="00291264" w:rsidRDefault="00250ABB" w:rsidP="00417630">
      <w:pPr>
        <w:bidi/>
        <w:spacing w:after="0"/>
        <w:ind w:firstLine="50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50ABB">
        <w:rPr>
          <w:rFonts w:asciiTheme="majorBidi" w:hAnsiTheme="majorBidi" w:cstheme="majorBidi" w:hint="cs"/>
          <w:sz w:val="28"/>
          <w:szCs w:val="28"/>
          <w:rtl/>
          <w:lang w:bidi="ar-DZ"/>
        </w:rPr>
        <w:t>قدم رؤساء الأقسام برنامج إجرا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متحانات الدورة العا</w:t>
      </w:r>
      <w:r w:rsidRPr="00250A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دية  للسداسي الثاني من الموسم الجامعي 2019/20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حي</w:t>
      </w:r>
      <w:r w:rsidR="00417630">
        <w:rPr>
          <w:rFonts w:asciiTheme="majorBidi" w:hAnsiTheme="majorBidi" w:cstheme="majorBidi" w:hint="cs"/>
          <w:sz w:val="28"/>
          <w:szCs w:val="28"/>
          <w:rtl/>
          <w:lang w:bidi="ar-DZ"/>
        </w:rPr>
        <w:t>ث سجل نقص في المقرات و اله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اكل البيداغوجية </w:t>
      </w:r>
      <w:r w:rsidR="00417630">
        <w:rPr>
          <w:rFonts w:asciiTheme="majorBidi" w:hAnsiTheme="majorBidi" w:cstheme="majorBidi" w:hint="cs"/>
          <w:sz w:val="28"/>
          <w:szCs w:val="28"/>
          <w:rtl/>
          <w:lang w:bidi="ar-DZ"/>
        </w:rPr>
        <w:t>لإجرا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ع</w:t>
      </w:r>
      <w:r w:rsidR="00417630">
        <w:rPr>
          <w:rFonts w:asciiTheme="majorBidi" w:hAnsiTheme="majorBidi" w:cstheme="majorBidi" w:hint="cs"/>
          <w:sz w:val="28"/>
          <w:szCs w:val="28"/>
          <w:rtl/>
          <w:lang w:bidi="ar-DZ"/>
        </w:rPr>
        <w:t>ض ال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تحانات  و المتمثلة فيما يلي:</w:t>
      </w:r>
    </w:p>
    <w:p w:rsidR="00250ABB" w:rsidRDefault="00417630" w:rsidP="00250ABB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قسم الكيمياء الحي</w:t>
      </w:r>
      <w:r>
        <w:rPr>
          <w:rFonts w:asciiTheme="majorBidi" w:hAnsiTheme="majorBidi" w:hint="cs"/>
          <w:sz w:val="28"/>
          <w:szCs w:val="28"/>
          <w:rtl/>
          <w:lang w:bidi="ar-DZ"/>
        </w:rPr>
        <w:t>ا</w:t>
      </w:r>
      <w:r w:rsidR="00250A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ة و </w:t>
      </w:r>
      <w:r w:rsidR="00870110">
        <w:rPr>
          <w:rFonts w:asciiTheme="majorBidi" w:hAnsiTheme="majorBidi" w:cstheme="majorBidi" w:hint="cs"/>
          <w:sz w:val="28"/>
          <w:szCs w:val="28"/>
          <w:rtl/>
          <w:lang w:bidi="ar-DZ"/>
        </w:rPr>
        <w:t>البيولوجيا الجزيئية و الخلوية =</w:t>
      </w:r>
      <w:r w:rsidR="00250A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15 حصة</w:t>
      </w:r>
    </w:p>
    <w:p w:rsidR="00250ABB" w:rsidRDefault="00250ABB" w:rsidP="00250ABB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قسم البيولوجيا وعلم البيئة النباتية = 12 حصص</w:t>
      </w:r>
    </w:p>
    <w:p w:rsidR="00250ABB" w:rsidRDefault="00250ABB" w:rsidP="00250ABB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سم بيولوجيا الحيوان  = 07 حصص </w:t>
      </w:r>
    </w:p>
    <w:p w:rsidR="00250ABB" w:rsidRDefault="00250ABB" w:rsidP="00417630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لتنسيق مع مدير البيداغوجيا سوف تتخذ </w:t>
      </w:r>
      <w:r w:rsidR="00417630">
        <w:rPr>
          <w:rFonts w:asciiTheme="majorBidi" w:hAnsiTheme="majorBidi" w:cstheme="majorBidi" w:hint="cs"/>
          <w:sz w:val="28"/>
          <w:szCs w:val="28"/>
          <w:rtl/>
          <w:lang w:bidi="ar-DZ"/>
        </w:rPr>
        <w:t>إجراءات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برمجة هذه الحصص في بهو عمارة </w:t>
      </w:r>
      <w:r w:rsidR="00417630">
        <w:rPr>
          <w:rFonts w:asciiTheme="majorBidi" w:hAnsiTheme="majorBidi" w:cstheme="majorBidi" w:hint="cs"/>
          <w:sz w:val="28"/>
          <w:szCs w:val="28"/>
          <w:rtl/>
          <w:lang w:bidi="ar-DZ"/>
        </w:rPr>
        <w:t>الآداب في الفضاء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 التالية :</w:t>
      </w:r>
    </w:p>
    <w:p w:rsidR="00250ABB" w:rsidRDefault="00250ABB" w:rsidP="00870110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ضاء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A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= </w:t>
      </w:r>
      <w:r w:rsidR="00870110">
        <w:rPr>
          <w:rFonts w:asciiTheme="majorBidi" w:hAnsiTheme="majorBidi" w:cstheme="majorBidi"/>
          <w:sz w:val="28"/>
          <w:szCs w:val="28"/>
          <w:lang w:bidi="ar-DZ"/>
        </w:rPr>
        <w:t xml:space="preserve">96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قعد</w:t>
      </w:r>
    </w:p>
    <w:p w:rsidR="00250ABB" w:rsidRDefault="00250ABB" w:rsidP="00870110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ضاء </w:t>
      </w:r>
      <w:r w:rsidR="00417630">
        <w:rPr>
          <w:rFonts w:asciiTheme="majorBidi" w:hAnsiTheme="majorBidi" w:cstheme="majorBidi"/>
          <w:sz w:val="28"/>
          <w:szCs w:val="28"/>
          <w:lang w:bidi="ar-DZ"/>
        </w:rPr>
        <w:t>B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= </w:t>
      </w:r>
      <w:r w:rsidR="00870110">
        <w:rPr>
          <w:rFonts w:asciiTheme="majorBidi" w:hAnsiTheme="majorBidi" w:cstheme="majorBidi"/>
          <w:sz w:val="28"/>
          <w:szCs w:val="28"/>
          <w:lang w:bidi="ar-DZ"/>
        </w:rPr>
        <w:t>200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قعد</w:t>
      </w:r>
    </w:p>
    <w:p w:rsidR="00250ABB" w:rsidRDefault="00250ABB" w:rsidP="00870110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ضاء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C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= </w:t>
      </w:r>
      <w:r w:rsidR="00870110">
        <w:rPr>
          <w:rFonts w:asciiTheme="majorBidi" w:hAnsiTheme="majorBidi" w:cstheme="majorBidi"/>
          <w:sz w:val="28"/>
          <w:szCs w:val="28"/>
          <w:lang w:bidi="ar-DZ"/>
        </w:rPr>
        <w:t>85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قعد</w:t>
      </w:r>
    </w:p>
    <w:p w:rsidR="00250ABB" w:rsidRDefault="00250ABB" w:rsidP="00417630">
      <w:pPr>
        <w:pStyle w:val="Paragraphedeliste"/>
        <w:bidi/>
        <w:ind w:left="108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6C33" w:rsidRDefault="005A6C33" w:rsidP="00462A30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A6C3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رنامج مراقبة الامتحانات </w:t>
      </w:r>
    </w:p>
    <w:p w:rsidR="005A6C33" w:rsidRPr="005A6C33" w:rsidRDefault="005A6C33" w:rsidP="005A6C33">
      <w:pPr>
        <w:pStyle w:val="Paragraphedeliste"/>
        <w:bidi/>
        <w:ind w:left="502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5A6C33" w:rsidRPr="005A6C33" w:rsidRDefault="005A6C33" w:rsidP="005A6C33">
      <w:pPr>
        <w:bidi/>
        <w:spacing w:after="0"/>
        <w:ind w:left="142" w:firstLine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A6C33">
        <w:rPr>
          <w:rFonts w:asciiTheme="majorBidi" w:hAnsiTheme="majorBidi" w:cstheme="majorBidi" w:hint="cs"/>
          <w:sz w:val="28"/>
          <w:szCs w:val="28"/>
          <w:rtl/>
          <w:lang w:bidi="ar-DZ"/>
        </w:rPr>
        <w:t>أعطى كل من عميد الكلية و مسؤول فريق ميدان التكوين لعلوم الطبيعة و الحياة توجيهات و تعليمات تخص الأساتذة المراقبين وفق ما يلي:</w:t>
      </w:r>
    </w:p>
    <w:p w:rsidR="005A6C33" w:rsidRDefault="005A6C33" w:rsidP="005A6C33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جميع الأساتذة ملزمون بالمراقبة</w:t>
      </w:r>
    </w:p>
    <w:p w:rsidR="005A6C33" w:rsidRDefault="005A6C33" w:rsidP="005A6C33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وضيح طريقة إجراء الامتحان ( حضوريا أو عن بعد</w:t>
      </w:r>
      <w:r w:rsidR="00870110">
        <w:rPr>
          <w:rFonts w:asciiTheme="majorBidi" w:hAnsiTheme="majorBidi" w:cstheme="majorBidi"/>
          <w:sz w:val="28"/>
          <w:szCs w:val="28"/>
          <w:lang w:bidi="ar-DZ"/>
        </w:rPr>
        <w:t>(</w:t>
      </w:r>
    </w:p>
    <w:p w:rsidR="005A6C33" w:rsidRDefault="005A6C33" w:rsidP="005A6C33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حتساب عدد المراقبات لكل أستاذ بما فيها حصص  الامتحانات التي تجرى عن بعد</w:t>
      </w:r>
    </w:p>
    <w:p w:rsidR="005A6C33" w:rsidRDefault="005A6C33" w:rsidP="005A6C33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وزيع عادل للعدد الحصص التي ينجزها الأستاذ على مستوى كل قسم أو تخصص تحسبا لاستكمال النصيب من حصص المراقبات في مراقبة امتحانات السنة الأولى و الثانية جذع مشترك </w:t>
      </w:r>
    </w:p>
    <w:p w:rsidR="005A6C33" w:rsidRPr="00250ABB" w:rsidRDefault="005A6C33" w:rsidP="005A6C33">
      <w:pPr>
        <w:pStyle w:val="Paragraphedeliste"/>
        <w:bidi/>
        <w:ind w:left="1080"/>
        <w:rPr>
          <w:rFonts w:asciiTheme="majorBidi" w:hAnsiTheme="majorBidi" w:cstheme="majorBidi"/>
          <w:sz w:val="28"/>
          <w:szCs w:val="28"/>
          <w:lang w:bidi="ar-DZ"/>
        </w:rPr>
      </w:pPr>
      <w:bookmarkStart w:id="0" w:name="_GoBack"/>
      <w:bookmarkEnd w:id="0"/>
    </w:p>
    <w:p w:rsidR="00291264" w:rsidRDefault="00291264" w:rsidP="00462A30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صيلة شهادات النجاح المؤقتة لطلبة الماستر</w:t>
      </w:r>
    </w:p>
    <w:p w:rsidR="005A6C33" w:rsidRDefault="005A6C33" w:rsidP="005A6C33">
      <w:pPr>
        <w:pStyle w:val="Paragraphedeliste"/>
        <w:bidi/>
        <w:ind w:left="502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291264" w:rsidRDefault="002A694F" w:rsidP="002A694F">
      <w:pPr>
        <w:bidi/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دم </w:t>
      </w:r>
      <w:r w:rsidR="0029126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ائب العميد للبيداغوجيا و المسائل المرتبطة بشؤون الطلبة بالتنسيق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رنامج تسليم الشهادات المؤقتة للطلبة لطلبة الماستر الذين تخرجوا دفعة جويلة 2020 مع احترام الإجراءات الوقائية الخاصة بوباء الكورونا المتفشي و جائحة الكوفيد </w:t>
      </w:r>
      <w:r>
        <w:rPr>
          <w:rFonts w:asciiTheme="majorBidi" w:hAnsiTheme="majorBidi" w:cstheme="majorBidi"/>
          <w:sz w:val="28"/>
          <w:szCs w:val="28"/>
          <w:lang w:bidi="ar-DZ"/>
        </w:rPr>
        <w:t>Covid 19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فق  الجدول التالي : </w:t>
      </w:r>
    </w:p>
    <w:p w:rsidR="002A694F" w:rsidRPr="00291264" w:rsidRDefault="002A694F" w:rsidP="002A694F">
      <w:pPr>
        <w:bidi/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91264" w:rsidRDefault="00291264" w:rsidP="00291264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81C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بواب المفتوحة</w:t>
      </w:r>
    </w:p>
    <w:p w:rsidR="00291264" w:rsidRDefault="002A694F" w:rsidP="00250ABB">
      <w:pPr>
        <w:pStyle w:val="Paragraphedeliste"/>
        <w:bidi/>
        <w:ind w:left="785" w:firstLine="631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50A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طلب من رؤساء </w:t>
      </w:r>
      <w:r w:rsidR="00250ABB" w:rsidRPr="00250ABB">
        <w:rPr>
          <w:rFonts w:asciiTheme="majorBidi" w:hAnsiTheme="majorBidi" w:cstheme="majorBidi" w:hint="cs"/>
          <w:sz w:val="28"/>
          <w:szCs w:val="28"/>
          <w:rtl/>
          <w:lang w:bidi="ar-DZ"/>
        </w:rPr>
        <w:t>الأقسام</w:t>
      </w:r>
      <w:r w:rsidRPr="00250A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تخلفين عن عملية تقديم الوثائق المرتبطة </w:t>
      </w:r>
      <w:r w:rsidR="00250ABB" w:rsidRPr="00250ABB">
        <w:rPr>
          <w:rFonts w:asciiTheme="majorBidi" w:hAnsiTheme="majorBidi" w:cstheme="majorBidi" w:hint="cs"/>
          <w:sz w:val="28"/>
          <w:szCs w:val="28"/>
          <w:rtl/>
          <w:lang w:bidi="ar-DZ"/>
        </w:rPr>
        <w:t>بالأبواب</w:t>
      </w:r>
      <w:r w:rsidRPr="00250A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فتوحة لفائدة الطلبة الجدد حاملي شهادة الباكلوريا 2020 في اقرب وقت خصوصا ما تعلق بالملصقات الاشهارية </w:t>
      </w:r>
      <w:r w:rsidRPr="00250ABB">
        <w:rPr>
          <w:rFonts w:asciiTheme="majorBidi" w:hAnsiTheme="majorBidi" w:cstheme="majorBidi"/>
          <w:sz w:val="28"/>
          <w:szCs w:val="28"/>
          <w:lang w:bidi="ar-DZ"/>
        </w:rPr>
        <w:t xml:space="preserve">Poster </w:t>
      </w:r>
    </w:p>
    <w:p w:rsidR="0034569F" w:rsidRPr="00291264" w:rsidRDefault="0034569F" w:rsidP="0034569F">
      <w:pPr>
        <w:pStyle w:val="Paragraphedeliste"/>
        <w:bidi/>
        <w:ind w:left="785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34569F" w:rsidRDefault="0034569F" w:rsidP="0034569F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كيفية إجراء عملية اقتناء مادة التوثيق </w:t>
      </w:r>
    </w:p>
    <w:p w:rsidR="0034569F" w:rsidRDefault="0034569F" w:rsidP="0034569F">
      <w:pPr>
        <w:pStyle w:val="Paragraphedeliste"/>
        <w:bidi/>
        <w:ind w:left="502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34569F" w:rsidRPr="00250ABB" w:rsidRDefault="0034569F" w:rsidP="0034569F">
      <w:pPr>
        <w:pStyle w:val="Paragraphedeliste"/>
        <w:bidi/>
        <w:ind w:left="785" w:firstLine="631"/>
        <w:rPr>
          <w:rFonts w:asciiTheme="majorBidi" w:hAnsiTheme="majorBidi" w:cstheme="majorBidi"/>
          <w:sz w:val="28"/>
          <w:szCs w:val="28"/>
          <w:lang w:bidi="ar-DZ"/>
        </w:rPr>
      </w:pPr>
      <w:r w:rsidRPr="0029126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لم عميد الكلية لرؤساء الأقسا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طبقا ل</w:t>
      </w:r>
      <w:r w:rsidRPr="00291264">
        <w:rPr>
          <w:rFonts w:asciiTheme="majorBidi" w:hAnsiTheme="majorBidi" w:cstheme="majorBidi" w:hint="cs"/>
          <w:sz w:val="28"/>
          <w:szCs w:val="28"/>
          <w:rtl/>
          <w:lang w:bidi="ar-DZ"/>
        </w:rPr>
        <w:t>لمراسلة رقم31/2020  المؤرخة في 06 سبتمبر 2020 الصادرة عن المكتبة الجامعية المركزية مرفوقة بقرص مضغوط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</w:t>
      </w:r>
      <w:r w:rsidRPr="0029126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تضمن كيفية إجراء عملية اقتناء مادة التوثيق ( كتب ، موسوعات ، مجلات علمية و وثائق متخصصة )،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دم بعض من رؤساء الأقسام احتياجاتهم وفق النموذج المقترح و العملية مستمرة إلى غاية الخميس 24 سبتمبر 2020 ، كلفت محافظة المكتبة على مستوى الكلية بالعملية</w:t>
      </w:r>
    </w:p>
    <w:p w:rsidR="00291264" w:rsidRDefault="00291264" w:rsidP="00291264">
      <w:pPr>
        <w:pStyle w:val="Paragraphedeliste"/>
        <w:bidi/>
        <w:ind w:left="785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4569F" w:rsidRDefault="0034569F" w:rsidP="0034569F">
      <w:pPr>
        <w:pStyle w:val="Paragraphedeliste"/>
        <w:bidi/>
        <w:ind w:left="785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4569F" w:rsidRPr="00477676" w:rsidRDefault="0034569F" w:rsidP="0034569F">
      <w:pPr>
        <w:pStyle w:val="Paragraphedeliste"/>
        <w:bidi/>
        <w:ind w:left="785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291264" w:rsidRDefault="00291264" w:rsidP="00291264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81C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>الدراسات ما بعد التدرج و البحث العلمي و العل</w:t>
      </w:r>
      <w:r w:rsidRPr="00581CE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</w:t>
      </w:r>
      <w:r w:rsidRPr="00581C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قات الخارجية</w:t>
      </w:r>
      <w:r w:rsidRPr="005D2B1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291264" w:rsidRDefault="00291264" w:rsidP="00291264">
      <w:pPr>
        <w:bidi/>
        <w:ind w:left="1841" w:firstLine="283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D2B1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خابر البحث </w:t>
      </w:r>
    </w:p>
    <w:p w:rsidR="00291264" w:rsidRPr="005C2364" w:rsidRDefault="005C2364" w:rsidP="005C2364">
      <w:pPr>
        <w:bidi/>
        <w:spacing w:after="0"/>
        <w:ind w:firstLine="502"/>
        <w:rPr>
          <w:rFonts w:asciiTheme="majorBidi" w:hAnsiTheme="majorBidi" w:cstheme="majorBidi"/>
          <w:sz w:val="28"/>
          <w:szCs w:val="28"/>
          <w:lang w:bidi="ar-DZ"/>
        </w:rPr>
      </w:pPr>
      <w:r w:rsidRPr="005C236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رة أخرى </w:t>
      </w:r>
      <w:r w:rsidR="00291264" w:rsidRPr="005C236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ذكر كل من العميد و نائب العميد المكلف بالدراسات ما بعد التدرج و البحث العلمي و العلاقات الخارجية رؤساء </w:t>
      </w:r>
      <w:r w:rsidRPr="005C2364">
        <w:rPr>
          <w:rFonts w:asciiTheme="majorBidi" w:hAnsiTheme="majorBidi" w:cstheme="majorBidi" w:hint="cs"/>
          <w:sz w:val="28"/>
          <w:szCs w:val="28"/>
          <w:rtl/>
          <w:lang w:bidi="ar-DZ"/>
        </w:rPr>
        <w:t>الأقسام بمعلومات</w:t>
      </w:r>
      <w:r w:rsidR="00291264" w:rsidRPr="005C236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توجيهات</w:t>
      </w:r>
      <w:r w:rsidRPr="005C236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تخص</w:t>
      </w:r>
      <w:r w:rsidR="00291264" w:rsidRPr="005C236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5C2364">
        <w:rPr>
          <w:rFonts w:asciiTheme="majorBidi" w:hAnsiTheme="majorBidi" w:cstheme="majorBidi" w:hint="cs"/>
          <w:sz w:val="28"/>
          <w:szCs w:val="28"/>
          <w:rtl/>
          <w:lang w:bidi="ar-DZ"/>
        </w:rPr>
        <w:t>الطريقة الجيدة 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سيير ميزا</w:t>
      </w:r>
      <w:r w:rsidRPr="005C2364">
        <w:rPr>
          <w:rFonts w:asciiTheme="majorBidi" w:hAnsiTheme="majorBidi" w:cstheme="majorBidi" w:hint="cs"/>
          <w:sz w:val="28"/>
          <w:szCs w:val="28"/>
          <w:rtl/>
          <w:lang w:bidi="ar-DZ"/>
        </w:rPr>
        <w:t>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</w:t>
      </w:r>
      <w:r w:rsidRPr="005C2364">
        <w:rPr>
          <w:rFonts w:asciiTheme="majorBidi" w:hAnsiTheme="majorBidi" w:cstheme="majorBidi" w:hint="cs"/>
          <w:sz w:val="28"/>
          <w:szCs w:val="28"/>
          <w:rtl/>
          <w:lang w:bidi="ar-DZ"/>
        </w:rPr>
        <w:t>ة مخابر البحث و</w:t>
      </w:r>
      <w:r w:rsidR="00291264" w:rsidRPr="005C236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ستلام الملفات بدءا </w:t>
      </w:r>
      <w:r w:rsidRPr="005C2364">
        <w:rPr>
          <w:rFonts w:asciiTheme="majorBidi" w:hAnsiTheme="majorBidi" w:cstheme="majorBidi" w:hint="cs"/>
          <w:sz w:val="28"/>
          <w:szCs w:val="28"/>
          <w:rtl/>
          <w:lang w:bidi="ar-DZ"/>
        </w:rPr>
        <w:t>هذا</w:t>
      </w:r>
      <w:r w:rsidR="00291264" w:rsidRPr="005C236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سبوع القادم</w:t>
      </w:r>
      <w:r w:rsidR="00291264" w:rsidRPr="005C23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291264" w:rsidRPr="005C2364" w:rsidRDefault="00291264" w:rsidP="0034569F">
      <w:pPr>
        <w:bidi/>
        <w:rPr>
          <w:rFonts w:asciiTheme="majorBidi" w:hAnsiTheme="majorBidi" w:cstheme="majorBidi"/>
          <w:b/>
          <w:bCs/>
          <w:color w:val="FF0000"/>
          <w:lang w:bidi="ar-DZ"/>
        </w:rPr>
      </w:pPr>
    </w:p>
    <w:p w:rsidR="00291264" w:rsidRDefault="00291264" w:rsidP="00291264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تفرقات </w:t>
      </w:r>
    </w:p>
    <w:p w:rsidR="00291264" w:rsidRDefault="00291264" w:rsidP="00291264">
      <w:pPr>
        <w:pStyle w:val="Paragraphedeliste"/>
        <w:bidi/>
        <w:ind w:left="785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91264" w:rsidRDefault="00291264" w:rsidP="00291264">
      <w:pPr>
        <w:pStyle w:val="Paragraphedeliste"/>
        <w:bidi/>
        <w:ind w:left="644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D2B1E">
        <w:rPr>
          <w:rFonts w:asciiTheme="majorBidi" w:hAnsiTheme="majorBidi" w:cstheme="majorBidi" w:hint="cs"/>
          <w:sz w:val="28"/>
          <w:szCs w:val="28"/>
          <w:rtl/>
          <w:lang w:bidi="ar-DZ"/>
        </w:rPr>
        <w:t>ذكر عميد الكلية  رؤساء الأقسام بما يلي:</w:t>
      </w:r>
    </w:p>
    <w:p w:rsidR="00DB3F21" w:rsidRDefault="00DB3F21" w:rsidP="00DB3F21">
      <w:pPr>
        <w:pStyle w:val="Paragraphedeliste"/>
        <w:bidi/>
        <w:ind w:left="644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4569F" w:rsidRDefault="0034569F" w:rsidP="0034569F">
      <w:pPr>
        <w:pStyle w:val="Paragraphedeliste"/>
        <w:bidi/>
        <w:ind w:left="644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*- وافق المجلس على مقترح الذي قدمه رئيس قسم البيولوجيا التطبيقية  المتضمن تعيين </w:t>
      </w:r>
      <w:r w:rsidRPr="005C23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كتو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5C23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عاس محمد اسكند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5C236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المنصب العالي ك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ائب رئيس القسم المكلف بالدراسات ما بعد التدرج </w:t>
      </w:r>
    </w:p>
    <w:p w:rsidR="005C2364" w:rsidRDefault="005C2364" w:rsidP="005C2364">
      <w:pPr>
        <w:pStyle w:val="Paragraphedeliste"/>
        <w:bidi/>
        <w:ind w:left="644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C2364" w:rsidRDefault="005C2364" w:rsidP="005C2364">
      <w:pPr>
        <w:pStyle w:val="Paragraphedeliste"/>
        <w:bidi/>
        <w:ind w:left="644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*- طلب من رئيس قسم بيولوجيا الحيوان بالإسراع في تقديم مقترح تعيين أستاذ في المنصب العالي المكلف بالبيداغوجيا </w:t>
      </w:r>
    </w:p>
    <w:p w:rsidR="0034569F" w:rsidRPr="005D2B1E" w:rsidRDefault="0034569F" w:rsidP="0034569F">
      <w:pPr>
        <w:pStyle w:val="Paragraphedeliste"/>
        <w:bidi/>
        <w:ind w:left="644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91264" w:rsidRPr="00F16B0C" w:rsidRDefault="00291264" w:rsidP="0034569F">
      <w:pPr>
        <w:pStyle w:val="Paragraphedeliste"/>
        <w:bidi/>
        <w:ind w:left="644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6B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*- المراسلة رقم </w:t>
      </w:r>
      <w:r w:rsidR="0034569F">
        <w:rPr>
          <w:rFonts w:asciiTheme="majorBidi" w:hAnsiTheme="majorBidi" w:cstheme="majorBidi" w:hint="cs"/>
          <w:sz w:val="28"/>
          <w:szCs w:val="28"/>
          <w:rtl/>
          <w:lang w:bidi="ar-DZ"/>
        </w:rPr>
        <w:t>1003</w:t>
      </w:r>
      <w:r w:rsidRPr="00F16B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ؤرخة في </w:t>
      </w:r>
      <w:r w:rsidR="0034569F">
        <w:rPr>
          <w:rFonts w:asciiTheme="majorBidi" w:hAnsiTheme="majorBidi" w:cstheme="majorBidi" w:hint="cs"/>
          <w:sz w:val="28"/>
          <w:szCs w:val="28"/>
          <w:rtl/>
          <w:lang w:bidi="ar-DZ"/>
        </w:rPr>
        <w:t>17 سبتمبر 2020</w:t>
      </w:r>
      <w:r w:rsidRPr="00F16B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صادرة عن الأمين العام لوزارة التعليم العالي و البحث العلمي المتعلقة </w:t>
      </w:r>
      <w:r w:rsidR="0034569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ستغلال حافلات النقل الجامعي لنقل الطلبة بين الولايات </w:t>
      </w:r>
      <w:r w:rsidRPr="00F16B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291264" w:rsidRPr="00332047" w:rsidRDefault="00291264" w:rsidP="00291264">
      <w:pPr>
        <w:bidi/>
        <w:ind w:left="708"/>
        <w:rPr>
          <w:rFonts w:asciiTheme="majorBidi" w:hAnsiTheme="majorBidi" w:cstheme="majorBidi"/>
          <w:rtl/>
          <w:lang w:bidi="ar-DZ"/>
        </w:rPr>
      </w:pPr>
    </w:p>
    <w:p w:rsidR="00291264" w:rsidRDefault="00291264" w:rsidP="00291264">
      <w:pPr>
        <w:pStyle w:val="Paragraphedeliste"/>
        <w:bidi/>
        <w:spacing w:line="276" w:lineRule="auto"/>
        <w:ind w:left="107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91264" w:rsidRDefault="00291264" w:rsidP="00291264">
      <w:pPr>
        <w:pStyle w:val="Paragraphedeliste"/>
        <w:bidi/>
        <w:spacing w:line="276" w:lineRule="auto"/>
        <w:ind w:left="107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غلق المحضر على الساعة  </w:t>
      </w:r>
      <w:r w:rsidRPr="00D036B0">
        <w:rPr>
          <w:rFonts w:asciiTheme="majorBidi" w:hAnsiTheme="majorBidi" w:cstheme="majorBidi"/>
          <w:sz w:val="28"/>
          <w:szCs w:val="28"/>
          <w:lang w:bidi="ar-DZ"/>
        </w:rPr>
        <w:t>12 h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رفعت الجلسة</w:t>
      </w:r>
    </w:p>
    <w:p w:rsidR="00291264" w:rsidRPr="00CA6ED8" w:rsidRDefault="00291264" w:rsidP="00291264">
      <w:pPr>
        <w:pStyle w:val="Paragraphedeliste"/>
        <w:bidi/>
        <w:spacing w:line="276" w:lineRule="auto"/>
        <w:ind w:left="107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91264" w:rsidRPr="00D036B0" w:rsidRDefault="00291264" w:rsidP="00291264">
      <w:pPr>
        <w:bidi/>
        <w:spacing w:after="0"/>
        <w:ind w:firstLine="708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قسنطينة يو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2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9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020</w:t>
      </w:r>
    </w:p>
    <w:p w:rsidR="00291264" w:rsidRPr="00D036B0" w:rsidRDefault="00291264" w:rsidP="00291264">
      <w:pPr>
        <w:bidi/>
        <w:spacing w:after="0"/>
        <w:ind w:left="5664" w:firstLine="708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عميد الكلية</w:t>
      </w:r>
    </w:p>
    <w:p w:rsidR="00291264" w:rsidRPr="00D036B0" w:rsidRDefault="00291264" w:rsidP="00291264">
      <w:pPr>
        <w:tabs>
          <w:tab w:val="left" w:pos="4500"/>
          <w:tab w:val="left" w:pos="6112"/>
          <w:tab w:val="left" w:pos="7712"/>
          <w:tab w:val="right" w:pos="9072"/>
        </w:tabs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نسخة إلى السادة</w:t>
      </w: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</w:p>
    <w:p w:rsidR="00291264" w:rsidRPr="00D036B0" w:rsidRDefault="00291264" w:rsidP="00291264">
      <w:pPr>
        <w:tabs>
          <w:tab w:val="left" w:pos="4500"/>
          <w:tab w:val="left" w:pos="6112"/>
          <w:tab w:val="left" w:pos="7712"/>
          <w:tab w:val="right" w:pos="9072"/>
        </w:tabs>
        <w:bidi/>
        <w:spacing w:after="0"/>
        <w:rPr>
          <w:rFonts w:asciiTheme="majorBidi" w:hAnsiTheme="majorBidi" w:cstheme="majorBidi"/>
          <w:b/>
          <w:bCs/>
          <w:u w:val="single"/>
          <w:rtl/>
          <w:lang w:bidi="ar-DZ"/>
        </w:rPr>
      </w:pPr>
      <w:r w:rsidRPr="00D036B0">
        <w:rPr>
          <w:rFonts w:asciiTheme="majorBidi" w:hAnsiTheme="majorBidi" w:cstheme="majorBidi"/>
          <w:rtl/>
          <w:lang w:bidi="ar-DZ"/>
        </w:rPr>
        <w:t>- رئيس الجامعة</w:t>
      </w:r>
    </w:p>
    <w:p w:rsidR="00291264" w:rsidRPr="00D036B0" w:rsidRDefault="00291264" w:rsidP="00291264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الأمين العام للجامعة </w:t>
      </w:r>
    </w:p>
    <w:p w:rsidR="00291264" w:rsidRPr="00D036B0" w:rsidRDefault="00291264" w:rsidP="00291264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  <w:lang w:bidi="ar-DZ"/>
        </w:rPr>
      </w:pPr>
      <w:r w:rsidRPr="00D036B0">
        <w:rPr>
          <w:rFonts w:asciiTheme="majorBidi" w:hAnsiTheme="majorBidi" w:cstheme="majorBidi"/>
          <w:sz w:val="20"/>
          <w:szCs w:val="20"/>
          <w:rtl/>
          <w:lang w:bidi="ar-DZ"/>
        </w:rPr>
        <w:t>- نائب رئيس الجامعة المكلف بالتكوين العالي في الطورين الأولو الثاني و التكوين المتواصل و الشهادات و كذا التكوين العالي في التدرج</w:t>
      </w:r>
    </w:p>
    <w:p w:rsidR="00291264" w:rsidRPr="00D036B0" w:rsidRDefault="00291264" w:rsidP="00291264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- نائبة رئيس الجامعة المكلفة بالعلاقات الخارجية و التعاون و التنشيطو التظاهرات العلمية</w:t>
      </w:r>
    </w:p>
    <w:p w:rsidR="00291264" w:rsidRPr="00D036B0" w:rsidRDefault="00291264" w:rsidP="00291264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</w:rPr>
      </w:pPr>
      <w:r w:rsidRPr="00D036B0">
        <w:rPr>
          <w:rFonts w:asciiTheme="majorBidi" w:hAnsiTheme="majorBidi" w:cstheme="majorBidi"/>
          <w:sz w:val="22"/>
          <w:szCs w:val="22"/>
          <w:rtl/>
        </w:rPr>
        <w:t>- نائب رئيس الجامعة المكلف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 بالتكوين العالي في الطور الثالث و التأهيل الجامعي </w:t>
      </w:r>
      <w:r w:rsidRPr="00D036B0">
        <w:rPr>
          <w:rFonts w:asciiTheme="majorBidi" w:hAnsiTheme="majorBidi" w:cstheme="majorBidi"/>
          <w:sz w:val="22"/>
          <w:szCs w:val="22"/>
          <w:rtl/>
        </w:rPr>
        <w:t xml:space="preserve"> و البحث العلمي  و التكوين العالي فيما بعد التدرج </w:t>
      </w:r>
    </w:p>
    <w:p w:rsidR="00291264" w:rsidRPr="00D036B0" w:rsidRDefault="00291264" w:rsidP="00291264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</w:rPr>
        <w:t xml:space="preserve">- نواب  عميد الكلية  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و الأمين العام للكلية و رئيس المجلس العلمي للكلية</w:t>
      </w:r>
    </w:p>
    <w:p w:rsidR="00291264" w:rsidRPr="00D036B0" w:rsidRDefault="00291264" w:rsidP="00291264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مسؤولة فريق ميدان التكوين </w:t>
      </w:r>
    </w:p>
    <w:p w:rsidR="00291264" w:rsidRPr="00D036B0" w:rsidRDefault="00291264" w:rsidP="00291264">
      <w:pPr>
        <w:pStyle w:val="Paragraphedeliste"/>
        <w:bidi/>
        <w:ind w:left="0"/>
        <w:rPr>
          <w:rFonts w:asciiTheme="majorBidi" w:hAnsiTheme="majorBidi" w:cstheme="majorBidi"/>
          <w:sz w:val="22"/>
          <w:szCs w:val="22"/>
          <w:rtl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</w:rPr>
        <w:t xml:space="preserve">- رؤساء الأقسام 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و مسؤول الجذع المشترك لعلوم الطبيعة و الحياة</w:t>
      </w:r>
    </w:p>
    <w:p w:rsidR="00291264" w:rsidRDefault="00291264" w:rsidP="00291264">
      <w:pPr>
        <w:pStyle w:val="Paragraphedeliste"/>
        <w:bidi/>
        <w:ind w:left="0"/>
        <w:rPr>
          <w:rFonts w:asciiTheme="majorBidi" w:hAnsiTheme="majorBidi" w:cstheme="majorBidi"/>
          <w:sz w:val="22"/>
          <w:szCs w:val="22"/>
          <w:rtl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</w:t>
      </w:r>
      <w:r w:rsidRPr="00D036B0">
        <w:rPr>
          <w:rFonts w:asciiTheme="majorBidi" w:hAnsiTheme="majorBidi" w:cstheme="majorBidi"/>
          <w:sz w:val="22"/>
          <w:szCs w:val="22"/>
          <w:rtl/>
        </w:rPr>
        <w:t>الأرشيف</w:t>
      </w:r>
    </w:p>
    <w:p w:rsidR="00291264" w:rsidRDefault="00291264" w:rsidP="00291264"/>
    <w:p w:rsidR="005D2B1E" w:rsidRPr="0070682B" w:rsidRDefault="005D2B1E" w:rsidP="005D2B1E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sectPr w:rsidR="005D2B1E" w:rsidRPr="0070682B" w:rsidSect="00F9744C">
      <w:pgSz w:w="11906" w:h="16838"/>
      <w:pgMar w:top="73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42B"/>
    <w:multiLevelType w:val="hybridMultilevel"/>
    <w:tmpl w:val="EF3089AC"/>
    <w:lvl w:ilvl="0" w:tplc="FBDE08A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DB743C"/>
    <w:multiLevelType w:val="hybridMultilevel"/>
    <w:tmpl w:val="E64EF618"/>
    <w:lvl w:ilvl="0" w:tplc="937C6BD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68F5"/>
    <w:multiLevelType w:val="hybridMultilevel"/>
    <w:tmpl w:val="93EA1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B0A4F"/>
    <w:multiLevelType w:val="hybridMultilevel"/>
    <w:tmpl w:val="2CFC3BBC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028A4"/>
    <w:multiLevelType w:val="hybridMultilevel"/>
    <w:tmpl w:val="0B88C002"/>
    <w:lvl w:ilvl="0" w:tplc="B0F641B4">
      <w:start w:val="2"/>
      <w:numFmt w:val="bullet"/>
      <w:lvlText w:val=""/>
      <w:lvlJc w:val="left"/>
      <w:pPr>
        <w:ind w:left="862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2ED1CC9"/>
    <w:multiLevelType w:val="hybridMultilevel"/>
    <w:tmpl w:val="1A802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55F0E"/>
    <w:multiLevelType w:val="hybridMultilevel"/>
    <w:tmpl w:val="9C5281A0"/>
    <w:lvl w:ilvl="0" w:tplc="9D38F996">
      <w:start w:val="23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55A00E4"/>
    <w:multiLevelType w:val="hybridMultilevel"/>
    <w:tmpl w:val="8C58B3B0"/>
    <w:lvl w:ilvl="0" w:tplc="F4B6A3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511C87"/>
    <w:multiLevelType w:val="hybridMultilevel"/>
    <w:tmpl w:val="D550D938"/>
    <w:lvl w:ilvl="0" w:tplc="888840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8320F5"/>
    <w:multiLevelType w:val="hybridMultilevel"/>
    <w:tmpl w:val="06567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403B6"/>
    <w:multiLevelType w:val="hybridMultilevel"/>
    <w:tmpl w:val="C42EBB4E"/>
    <w:lvl w:ilvl="0" w:tplc="6F9A0436">
      <w:start w:val="2"/>
      <w:numFmt w:val="bullet"/>
      <w:lvlText w:val=""/>
      <w:lvlJc w:val="left"/>
      <w:pPr>
        <w:ind w:left="1145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B7C7352"/>
    <w:multiLevelType w:val="hybridMultilevel"/>
    <w:tmpl w:val="5B5EAEC4"/>
    <w:lvl w:ilvl="0" w:tplc="E5047A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E0F2E16"/>
    <w:multiLevelType w:val="hybridMultilevel"/>
    <w:tmpl w:val="43BA96E8"/>
    <w:lvl w:ilvl="0" w:tplc="49826C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E2B9C"/>
    <w:multiLevelType w:val="hybridMultilevel"/>
    <w:tmpl w:val="39606982"/>
    <w:lvl w:ilvl="0" w:tplc="291A2478">
      <w:start w:val="1"/>
      <w:numFmt w:val="decimal"/>
      <w:lvlText w:val="%1-"/>
      <w:lvlJc w:val="left"/>
      <w:pPr>
        <w:ind w:left="64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E"/>
    <w:rsid w:val="000954AE"/>
    <w:rsid w:val="000F01BE"/>
    <w:rsid w:val="00250ABB"/>
    <w:rsid w:val="00291264"/>
    <w:rsid w:val="002A694F"/>
    <w:rsid w:val="0034569F"/>
    <w:rsid w:val="00417630"/>
    <w:rsid w:val="0042004D"/>
    <w:rsid w:val="00462A30"/>
    <w:rsid w:val="00561984"/>
    <w:rsid w:val="005A6C33"/>
    <w:rsid w:val="005C2364"/>
    <w:rsid w:val="005D2B1E"/>
    <w:rsid w:val="006851E2"/>
    <w:rsid w:val="00845693"/>
    <w:rsid w:val="00870110"/>
    <w:rsid w:val="00D95E63"/>
    <w:rsid w:val="00DB3F21"/>
    <w:rsid w:val="00DE4E07"/>
    <w:rsid w:val="00F2215C"/>
    <w:rsid w:val="00F6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1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D2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D2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link w:val="Paragraphedeliste"/>
    <w:uiPriority w:val="34"/>
    <w:rsid w:val="005D2B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B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1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D2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D2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link w:val="Paragraphedeliste"/>
    <w:uiPriority w:val="34"/>
    <w:rsid w:val="005D2B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B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F65-6A28-408B-8CAE-91D5671A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9-24T08:15:00Z</dcterms:created>
  <dcterms:modified xsi:type="dcterms:W3CDTF">2020-09-24T08:15:00Z</dcterms:modified>
</cp:coreProperties>
</file>